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A040" w14:textId="77777777" w:rsidR="0030286E" w:rsidRDefault="0030286E" w:rsidP="0030286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AAC5B96" wp14:editId="01426A9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32"/>
          <w:szCs w:val="32"/>
        </w:rPr>
        <w:t>АДМИНИСТРАЦИЯ</w:t>
      </w:r>
    </w:p>
    <w:p w14:paraId="5FD46FD2" w14:textId="3A85D2F8" w:rsidR="0030286E" w:rsidRDefault="00F924E6" w:rsidP="003028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0286E">
        <w:rPr>
          <w:b/>
          <w:sz w:val="32"/>
          <w:szCs w:val="32"/>
        </w:rPr>
        <w:t xml:space="preserve"> ПОСЕЛЕНИЯ </w:t>
      </w:r>
      <w:r>
        <w:rPr>
          <w:b/>
          <w:sz w:val="32"/>
          <w:szCs w:val="32"/>
        </w:rPr>
        <w:t>СВЕТЛОЕ ПОЛЕ</w:t>
      </w:r>
    </w:p>
    <w:p w14:paraId="73D2AA72" w14:textId="77777777" w:rsidR="0030286E" w:rsidRDefault="0030286E" w:rsidP="003028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73E1CB7A" w14:textId="77777777" w:rsidR="0030286E" w:rsidRDefault="0030286E" w:rsidP="003028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3847EF19" w14:textId="77777777" w:rsidR="0030286E" w:rsidRDefault="0030286E" w:rsidP="0030286E">
      <w:pPr>
        <w:jc w:val="center"/>
        <w:rPr>
          <w:b/>
          <w:sz w:val="32"/>
          <w:szCs w:val="32"/>
        </w:rPr>
      </w:pPr>
    </w:p>
    <w:p w14:paraId="04D8A5AB" w14:textId="77777777" w:rsidR="00A8708D" w:rsidRDefault="00624192" w:rsidP="00A8708D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3D006393" w14:textId="77777777" w:rsidR="00A8708D" w:rsidRDefault="00A8708D" w:rsidP="00A8708D">
      <w:pPr>
        <w:jc w:val="center"/>
        <w:rPr>
          <w:color w:val="000000" w:themeColor="text1"/>
          <w:sz w:val="28"/>
          <w:szCs w:val="28"/>
        </w:rPr>
      </w:pPr>
    </w:p>
    <w:p w14:paraId="46717B34" w14:textId="447658E6" w:rsidR="00624192" w:rsidRPr="00624192" w:rsidRDefault="00A8708D" w:rsidP="00A8708D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C7BD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декабря 2021 г. </w:t>
      </w:r>
      <w:r w:rsidR="00624192" w:rsidRPr="00624192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</w:t>
      </w:r>
      <w:r w:rsidR="00F924E6">
        <w:rPr>
          <w:color w:val="000000" w:themeColor="text1"/>
          <w:sz w:val="28"/>
          <w:szCs w:val="28"/>
        </w:rPr>
        <w:t>145</w:t>
      </w: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0B3C9862"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 xml:space="preserve">сфере благоустройства на </w:t>
      </w:r>
      <w:r w:rsidR="00DE7A27" w:rsidRPr="00F924E6">
        <w:rPr>
          <w:b/>
          <w:bCs/>
          <w:color w:val="000000"/>
          <w:sz w:val="28"/>
          <w:szCs w:val="28"/>
        </w:rPr>
        <w:t>территории</w:t>
      </w:r>
      <w:r w:rsidR="00DE7A27" w:rsidRPr="00F924E6">
        <w:rPr>
          <w:b/>
          <w:bCs/>
          <w:color w:val="000000"/>
        </w:rPr>
        <w:t xml:space="preserve"> </w:t>
      </w:r>
      <w:r w:rsidR="00F924E6" w:rsidRPr="00F924E6">
        <w:rPr>
          <w:b/>
          <w:bCs/>
          <w:color w:val="000000" w:themeColor="text1"/>
          <w:sz w:val="28"/>
          <w:szCs w:val="28"/>
        </w:rPr>
        <w:t xml:space="preserve">сельского поселения Светлое </w:t>
      </w:r>
      <w:proofErr w:type="gramStart"/>
      <w:r w:rsidR="00F924E6" w:rsidRPr="00F924E6">
        <w:rPr>
          <w:b/>
          <w:bCs/>
          <w:color w:val="000000" w:themeColor="text1"/>
          <w:sz w:val="28"/>
          <w:szCs w:val="28"/>
        </w:rPr>
        <w:t>Поле</w:t>
      </w:r>
      <w:r w:rsidR="00F924E6">
        <w:rPr>
          <w:color w:val="000000" w:themeColor="text1"/>
          <w:sz w:val="28"/>
          <w:szCs w:val="28"/>
        </w:rPr>
        <w:t xml:space="preserve">  </w:t>
      </w:r>
      <w:r w:rsidR="0030286E" w:rsidRPr="0030286E">
        <w:rPr>
          <w:b/>
          <w:sz w:val="28"/>
          <w:szCs w:val="28"/>
        </w:rPr>
        <w:t>муниципального</w:t>
      </w:r>
      <w:proofErr w:type="gramEnd"/>
      <w:r w:rsidR="0030286E" w:rsidRPr="0030286E">
        <w:rPr>
          <w:b/>
          <w:sz w:val="28"/>
          <w:szCs w:val="28"/>
        </w:rPr>
        <w:t xml:space="preserve"> района Красноярский Самарской области</w:t>
      </w:r>
      <w:r w:rsidR="0030286E" w:rsidRPr="007B3EDC">
        <w:rPr>
          <w:color w:val="000000" w:themeColor="text1"/>
          <w:sz w:val="28"/>
          <w:szCs w:val="28"/>
          <w:vertAlign w:val="superscript"/>
        </w:rPr>
        <w:t xml:space="preserve"> 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2DA95AEC"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F924E6">
        <w:rPr>
          <w:color w:val="000000" w:themeColor="text1"/>
          <w:sz w:val="28"/>
          <w:szCs w:val="28"/>
        </w:rPr>
        <w:t xml:space="preserve">сельского поселения Светлое Поле  </w:t>
      </w:r>
      <w:r w:rsidR="0030286E" w:rsidRPr="0030286E">
        <w:rPr>
          <w:sz w:val="28"/>
          <w:szCs w:val="28"/>
        </w:rPr>
        <w:t>муниципального района Красноярский Самарской области</w:t>
      </w:r>
      <w:r w:rsidR="0030286E" w:rsidRPr="007B3EDC">
        <w:rPr>
          <w:color w:val="000000" w:themeColor="text1"/>
          <w:sz w:val="28"/>
          <w:szCs w:val="28"/>
          <w:vertAlign w:val="superscript"/>
        </w:rPr>
        <w:t xml:space="preserve"> </w:t>
      </w:r>
    </w:p>
    <w:p w14:paraId="57D055C9" w14:textId="77777777"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6B85155E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F924E6">
        <w:rPr>
          <w:color w:val="000000" w:themeColor="text1"/>
          <w:sz w:val="28"/>
          <w:szCs w:val="28"/>
        </w:rPr>
        <w:t xml:space="preserve">сельского поселения Светлое </w:t>
      </w:r>
      <w:proofErr w:type="gramStart"/>
      <w:r w:rsidR="00F924E6">
        <w:rPr>
          <w:color w:val="000000" w:themeColor="text1"/>
          <w:sz w:val="28"/>
          <w:szCs w:val="28"/>
        </w:rPr>
        <w:t xml:space="preserve">Поле  </w:t>
      </w:r>
      <w:r w:rsidR="0030286E" w:rsidRPr="0030286E">
        <w:rPr>
          <w:sz w:val="28"/>
          <w:szCs w:val="28"/>
        </w:rPr>
        <w:t>муниципального</w:t>
      </w:r>
      <w:proofErr w:type="gramEnd"/>
      <w:r w:rsidR="0030286E" w:rsidRPr="0030286E">
        <w:rPr>
          <w:sz w:val="28"/>
          <w:szCs w:val="28"/>
        </w:rPr>
        <w:t xml:space="preserve"> района Красноярский Самар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4A5CDF78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14:paraId="3BCCA883" w14:textId="7182DB2B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F924E6">
        <w:rPr>
          <w:color w:val="000000" w:themeColor="text1"/>
          <w:sz w:val="28"/>
          <w:szCs w:val="28"/>
        </w:rPr>
        <w:t xml:space="preserve">сельского поселения Светлое </w:t>
      </w:r>
      <w:proofErr w:type="gramStart"/>
      <w:r w:rsidR="00F924E6">
        <w:rPr>
          <w:color w:val="000000" w:themeColor="text1"/>
          <w:sz w:val="28"/>
          <w:szCs w:val="28"/>
        </w:rPr>
        <w:t xml:space="preserve">Поле  </w:t>
      </w:r>
      <w:r w:rsidR="0030286E" w:rsidRPr="0030286E">
        <w:rPr>
          <w:sz w:val="28"/>
          <w:szCs w:val="28"/>
        </w:rPr>
        <w:t>муниципального</w:t>
      </w:r>
      <w:proofErr w:type="gramEnd"/>
      <w:r w:rsidR="0030286E" w:rsidRPr="0030286E">
        <w:rPr>
          <w:sz w:val="28"/>
          <w:szCs w:val="28"/>
        </w:rPr>
        <w:t xml:space="preserve"> </w:t>
      </w:r>
      <w:r w:rsidR="0030286E" w:rsidRPr="0030286E">
        <w:rPr>
          <w:sz w:val="28"/>
          <w:szCs w:val="28"/>
        </w:rPr>
        <w:lastRenderedPageBreak/>
        <w:t>района Красноярский Самарской области</w:t>
      </w:r>
      <w:r w:rsidR="0030286E" w:rsidRPr="007B3EDC">
        <w:rPr>
          <w:color w:val="000000" w:themeColor="text1"/>
          <w:sz w:val="28"/>
          <w:szCs w:val="28"/>
          <w:vertAlign w:val="superscript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15A0C393"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37B8883" w14:textId="4530E693" w:rsidR="00F924E6" w:rsidRDefault="00F924E6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000A7F35" w14:textId="2DBEB3A6" w:rsidR="00F924E6" w:rsidRDefault="00F924E6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07FEC545" w14:textId="77777777" w:rsidR="00F924E6" w:rsidRPr="00624192" w:rsidRDefault="00F924E6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3F5C3B85" w14:textId="77777777" w:rsidR="0030286E" w:rsidRDefault="0030286E" w:rsidP="0030286E">
      <w:pPr>
        <w:jc w:val="both"/>
        <w:rPr>
          <w:sz w:val="28"/>
          <w:szCs w:val="28"/>
        </w:rPr>
      </w:pPr>
    </w:p>
    <w:p w14:paraId="50642279" w14:textId="7B0E206D" w:rsidR="0030286E" w:rsidRPr="0030286E" w:rsidRDefault="0030286E" w:rsidP="0030286E">
      <w:pPr>
        <w:pStyle w:val="af3"/>
        <w:spacing w:line="276" w:lineRule="auto"/>
        <w:rPr>
          <w:b w:val="0"/>
        </w:rPr>
      </w:pPr>
      <w:r w:rsidRPr="0030286E">
        <w:rPr>
          <w:b w:val="0"/>
        </w:rPr>
        <w:t xml:space="preserve">Глава </w:t>
      </w:r>
      <w:r w:rsidR="00F924E6" w:rsidRPr="00F924E6">
        <w:rPr>
          <w:b w:val="0"/>
          <w:bCs/>
          <w:color w:val="000000" w:themeColor="text1"/>
        </w:rPr>
        <w:t>сельского поселения Светлое Поле</w:t>
      </w:r>
      <w:r w:rsidR="00F924E6">
        <w:rPr>
          <w:color w:val="000000" w:themeColor="text1"/>
        </w:rPr>
        <w:t xml:space="preserve">  </w:t>
      </w:r>
    </w:p>
    <w:p w14:paraId="2C8B6EE6" w14:textId="77777777" w:rsidR="0030286E" w:rsidRPr="0030286E" w:rsidRDefault="0030286E" w:rsidP="0030286E">
      <w:pPr>
        <w:pStyle w:val="af3"/>
        <w:spacing w:line="276" w:lineRule="auto"/>
        <w:rPr>
          <w:b w:val="0"/>
        </w:rPr>
      </w:pPr>
      <w:r w:rsidRPr="0030286E">
        <w:rPr>
          <w:b w:val="0"/>
        </w:rPr>
        <w:t>муниципального района Красноярский</w:t>
      </w:r>
    </w:p>
    <w:p w14:paraId="7C2A3974" w14:textId="5C111007" w:rsidR="0030286E" w:rsidRPr="0030286E" w:rsidRDefault="0030286E" w:rsidP="0030286E">
      <w:pPr>
        <w:jc w:val="both"/>
        <w:rPr>
          <w:sz w:val="28"/>
          <w:szCs w:val="28"/>
        </w:rPr>
      </w:pPr>
      <w:r w:rsidRPr="0030286E">
        <w:rPr>
          <w:sz w:val="28"/>
          <w:szCs w:val="28"/>
        </w:rPr>
        <w:t>Самарской области</w:t>
      </w:r>
      <w:r w:rsidRPr="0030286E">
        <w:rPr>
          <w:sz w:val="28"/>
          <w:szCs w:val="28"/>
        </w:rPr>
        <w:tab/>
      </w:r>
      <w:r w:rsidRPr="0030286E">
        <w:tab/>
      </w:r>
      <w:r w:rsidRPr="0030286E">
        <w:tab/>
      </w:r>
      <w:r w:rsidRPr="0030286E">
        <w:tab/>
      </w:r>
      <w:r w:rsidRPr="0030286E">
        <w:rPr>
          <w:sz w:val="28"/>
          <w:szCs w:val="28"/>
        </w:rPr>
        <w:t xml:space="preserve">                                </w:t>
      </w:r>
      <w:proofErr w:type="spellStart"/>
      <w:r w:rsidR="00F924E6">
        <w:rPr>
          <w:sz w:val="28"/>
          <w:szCs w:val="28"/>
        </w:rPr>
        <w:t>И.А.Старков</w:t>
      </w:r>
      <w:proofErr w:type="spellEnd"/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26F9E921" w14:textId="2230C395" w:rsidR="0030286E" w:rsidRDefault="00624192" w:rsidP="0030286E">
      <w:pPr>
        <w:ind w:left="4536"/>
        <w:jc w:val="center"/>
        <w:rPr>
          <w:color w:val="000000" w:themeColor="text1"/>
          <w:sz w:val="28"/>
          <w:szCs w:val="28"/>
          <w:vertAlign w:val="superscript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F924E6">
        <w:rPr>
          <w:color w:val="000000" w:themeColor="text1"/>
          <w:sz w:val="28"/>
          <w:szCs w:val="28"/>
        </w:rPr>
        <w:t xml:space="preserve">сельского поселения Светлое </w:t>
      </w:r>
      <w:proofErr w:type="gramStart"/>
      <w:r w:rsidR="00F924E6">
        <w:rPr>
          <w:color w:val="000000" w:themeColor="text1"/>
          <w:sz w:val="28"/>
          <w:szCs w:val="28"/>
        </w:rPr>
        <w:t xml:space="preserve">Поле  </w:t>
      </w:r>
      <w:r w:rsidR="0030286E" w:rsidRPr="0030286E">
        <w:rPr>
          <w:sz w:val="28"/>
          <w:szCs w:val="28"/>
        </w:rPr>
        <w:t>муниципального</w:t>
      </w:r>
      <w:proofErr w:type="gramEnd"/>
      <w:r w:rsidR="0030286E" w:rsidRPr="0030286E">
        <w:rPr>
          <w:sz w:val="28"/>
          <w:szCs w:val="28"/>
        </w:rPr>
        <w:t xml:space="preserve"> района Красноярский Самарской области</w:t>
      </w:r>
      <w:r w:rsidR="0030286E" w:rsidRPr="007B3EDC">
        <w:rPr>
          <w:color w:val="000000" w:themeColor="text1"/>
          <w:sz w:val="28"/>
          <w:szCs w:val="28"/>
          <w:vertAlign w:val="superscript"/>
        </w:rPr>
        <w:t xml:space="preserve"> </w:t>
      </w:r>
    </w:p>
    <w:p w14:paraId="69EDE536" w14:textId="1A942190" w:rsidR="00624192" w:rsidRDefault="00624192" w:rsidP="00A8708D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</w:t>
      </w:r>
      <w:r w:rsidR="00A8708D">
        <w:rPr>
          <w:color w:val="000000" w:themeColor="text1"/>
          <w:sz w:val="28"/>
          <w:szCs w:val="28"/>
        </w:rPr>
        <w:t xml:space="preserve"> 2</w:t>
      </w:r>
      <w:r w:rsidR="004C7BD1">
        <w:rPr>
          <w:color w:val="000000" w:themeColor="text1"/>
          <w:sz w:val="28"/>
          <w:szCs w:val="28"/>
        </w:rPr>
        <w:t>2</w:t>
      </w:r>
      <w:r w:rsidR="00A8708D">
        <w:rPr>
          <w:color w:val="000000" w:themeColor="text1"/>
          <w:sz w:val="28"/>
          <w:szCs w:val="28"/>
        </w:rPr>
        <w:t xml:space="preserve"> декабря 2021 № </w:t>
      </w:r>
      <w:r w:rsidR="00F924E6">
        <w:rPr>
          <w:color w:val="000000" w:themeColor="text1"/>
          <w:sz w:val="28"/>
          <w:szCs w:val="28"/>
        </w:rPr>
        <w:t>145</w:t>
      </w:r>
    </w:p>
    <w:p w14:paraId="11AB634F" w14:textId="77777777" w:rsidR="00A8708D" w:rsidRPr="00624192" w:rsidRDefault="00A8708D" w:rsidP="00A8708D">
      <w:pPr>
        <w:ind w:left="4536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7CE2BFE" w14:textId="628DAAEE" w:rsidR="0030286E" w:rsidRDefault="00141D8D" w:rsidP="00624192">
      <w:pPr>
        <w:jc w:val="center"/>
        <w:rPr>
          <w:color w:val="000000" w:themeColor="text1"/>
          <w:sz w:val="28"/>
          <w:szCs w:val="28"/>
          <w:vertAlign w:val="superscript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F924E6" w:rsidRPr="00F924E6">
        <w:rPr>
          <w:b/>
          <w:bCs/>
          <w:color w:val="000000" w:themeColor="text1"/>
          <w:sz w:val="28"/>
          <w:szCs w:val="28"/>
        </w:rPr>
        <w:t xml:space="preserve">сельского поселения Светлое </w:t>
      </w:r>
      <w:proofErr w:type="gramStart"/>
      <w:r w:rsidR="00F924E6" w:rsidRPr="00F924E6">
        <w:rPr>
          <w:b/>
          <w:bCs/>
          <w:color w:val="000000" w:themeColor="text1"/>
          <w:sz w:val="28"/>
          <w:szCs w:val="28"/>
        </w:rPr>
        <w:t>Поле</w:t>
      </w:r>
      <w:r w:rsidR="00F924E6">
        <w:rPr>
          <w:color w:val="000000" w:themeColor="text1"/>
          <w:sz w:val="28"/>
          <w:szCs w:val="28"/>
        </w:rPr>
        <w:t xml:space="preserve">  </w:t>
      </w:r>
      <w:r w:rsidR="0030286E" w:rsidRPr="0030286E">
        <w:rPr>
          <w:b/>
          <w:sz w:val="28"/>
          <w:szCs w:val="28"/>
        </w:rPr>
        <w:t>муниципального</w:t>
      </w:r>
      <w:proofErr w:type="gramEnd"/>
      <w:r w:rsidR="0030286E" w:rsidRPr="0030286E">
        <w:rPr>
          <w:b/>
          <w:sz w:val="28"/>
          <w:szCs w:val="28"/>
        </w:rPr>
        <w:t xml:space="preserve"> района Красноярский Самарской области</w:t>
      </w:r>
      <w:r w:rsidR="0030286E" w:rsidRPr="007B3EDC">
        <w:rPr>
          <w:color w:val="000000" w:themeColor="text1"/>
          <w:sz w:val="28"/>
          <w:szCs w:val="28"/>
          <w:vertAlign w:val="superscript"/>
        </w:rPr>
        <w:t xml:space="preserve"> </w:t>
      </w:r>
    </w:p>
    <w:p w14:paraId="37D2433C" w14:textId="3F973B63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D1670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D16709">
              <w:rPr>
                <w:b/>
                <w:bCs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D1670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D16709">
              <w:rPr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D1670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D16709">
              <w:rPr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D1670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D16709">
              <w:rPr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D16709" w:rsidRDefault="00FD5534" w:rsidP="00F23A48">
            <w:pPr>
              <w:jc w:val="center"/>
              <w:rPr>
                <w:b/>
                <w:bCs/>
                <w:sz w:val="22"/>
                <w:szCs w:val="22"/>
              </w:rPr>
            </w:pPr>
            <w:r w:rsidRPr="00D16709">
              <w:rPr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D16709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3" w:type="dxa"/>
            <w:vMerge/>
          </w:tcPr>
          <w:p w14:paraId="258A4525" w14:textId="77777777" w:rsidR="00FD5534" w:rsidRPr="00D16709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  <w:vMerge/>
          </w:tcPr>
          <w:p w14:paraId="448B5F81" w14:textId="77777777" w:rsidR="00FD5534" w:rsidRPr="00D16709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31DBA125" w14:textId="7B8BB868" w:rsidR="00FD5534" w:rsidRPr="00D16709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D16709">
              <w:rPr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D16709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D16709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D16709" w:rsidRDefault="00FD5534" w:rsidP="00FD5534">
            <w:pPr>
              <w:jc w:val="center"/>
              <w:rPr>
                <w:b/>
                <w:bCs/>
                <w:sz w:val="22"/>
                <w:szCs w:val="22"/>
              </w:rPr>
            </w:pPr>
            <w:r w:rsidRPr="00D16709">
              <w:rPr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D16709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Pr="00D16709" w:rsidRDefault="001C0F47" w:rsidP="00F23A48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D16709" w:rsidRDefault="001C0F47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D16709" w:rsidRDefault="00B44359" w:rsidP="00B44359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1</w:t>
            </w:r>
            <w:r w:rsidR="001C0F47" w:rsidRPr="00D16709">
              <w:rPr>
                <w:sz w:val="22"/>
                <w:szCs w:val="22"/>
              </w:rPr>
              <w:t>.1</w:t>
            </w:r>
          </w:p>
        </w:tc>
        <w:tc>
          <w:tcPr>
            <w:tcW w:w="2933" w:type="dxa"/>
          </w:tcPr>
          <w:p w14:paraId="5BB507CF" w14:textId="4865EEBF" w:rsidR="001C0F47" w:rsidRPr="00D16709" w:rsidRDefault="001C0F47" w:rsidP="001C0F47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Очища</w:t>
            </w:r>
            <w:r w:rsidR="00006A47" w:rsidRPr="00D16709">
              <w:rPr>
                <w:sz w:val="22"/>
                <w:szCs w:val="22"/>
              </w:rPr>
              <w:t>е</w:t>
            </w:r>
            <w:r w:rsidRPr="00D16709">
              <w:rPr>
                <w:sz w:val="22"/>
                <w:szCs w:val="22"/>
              </w:rPr>
              <w:t>тся ли контролируемым лиц</w:t>
            </w:r>
            <w:r w:rsidR="00006A47" w:rsidRPr="00D16709">
              <w:rPr>
                <w:sz w:val="22"/>
                <w:szCs w:val="22"/>
              </w:rPr>
              <w:t>о</w:t>
            </w:r>
            <w:r w:rsidRPr="00D16709">
              <w:rPr>
                <w:sz w:val="22"/>
                <w:szCs w:val="22"/>
              </w:rPr>
              <w:t xml:space="preserve">м (собственник </w:t>
            </w:r>
            <w:bookmarkStart w:id="5" w:name="_Hlk22210955"/>
            <w:r w:rsidRPr="00D16709">
              <w:rPr>
                <w:sz w:val="22"/>
                <w:szCs w:val="22"/>
              </w:rPr>
              <w:t>и (или) ин</w:t>
            </w:r>
            <w:r w:rsidR="00006A47" w:rsidRPr="00D16709">
              <w:rPr>
                <w:sz w:val="22"/>
                <w:szCs w:val="22"/>
              </w:rPr>
              <w:t>ой</w:t>
            </w:r>
            <w:r w:rsidRPr="00D16709">
              <w:rPr>
                <w:sz w:val="22"/>
                <w:szCs w:val="22"/>
              </w:rPr>
              <w:t xml:space="preserve"> законны</w:t>
            </w:r>
            <w:r w:rsidR="00006A47" w:rsidRPr="00D16709">
              <w:rPr>
                <w:sz w:val="22"/>
                <w:szCs w:val="22"/>
              </w:rPr>
              <w:t>й</w:t>
            </w:r>
            <w:r w:rsidRPr="00D16709">
              <w:rPr>
                <w:sz w:val="22"/>
                <w:szCs w:val="22"/>
              </w:rPr>
              <w:t xml:space="preserve"> владел</w:t>
            </w:r>
            <w:r w:rsidR="00006A47" w:rsidRPr="00D16709">
              <w:rPr>
                <w:sz w:val="22"/>
                <w:szCs w:val="22"/>
              </w:rPr>
              <w:t>е</w:t>
            </w:r>
            <w:r w:rsidRPr="00D16709">
              <w:rPr>
                <w:sz w:val="22"/>
                <w:szCs w:val="22"/>
              </w:rPr>
              <w:t>ц здани</w:t>
            </w:r>
            <w:r w:rsidR="00006A47" w:rsidRPr="00D16709">
              <w:rPr>
                <w:sz w:val="22"/>
                <w:szCs w:val="22"/>
              </w:rPr>
              <w:t>я</w:t>
            </w:r>
            <w:r w:rsidRPr="00D16709">
              <w:rPr>
                <w:sz w:val="22"/>
                <w:szCs w:val="22"/>
              </w:rPr>
              <w:t>, строени</w:t>
            </w:r>
            <w:r w:rsidR="00006A47" w:rsidRPr="00D16709">
              <w:rPr>
                <w:sz w:val="22"/>
                <w:szCs w:val="22"/>
              </w:rPr>
              <w:t>я</w:t>
            </w:r>
            <w:r w:rsidRPr="00D16709">
              <w:rPr>
                <w:sz w:val="22"/>
                <w:szCs w:val="22"/>
              </w:rPr>
              <w:t>, сооружени</w:t>
            </w:r>
            <w:r w:rsidR="00006A47" w:rsidRPr="00D16709">
              <w:rPr>
                <w:sz w:val="22"/>
                <w:szCs w:val="22"/>
              </w:rPr>
              <w:t>я</w:t>
            </w:r>
            <w:r w:rsidRPr="00D16709">
              <w:rPr>
                <w:sz w:val="22"/>
                <w:szCs w:val="22"/>
              </w:rPr>
              <w:t>, земельн</w:t>
            </w:r>
            <w:r w:rsidR="00006A47" w:rsidRPr="00D16709">
              <w:rPr>
                <w:sz w:val="22"/>
                <w:szCs w:val="22"/>
              </w:rPr>
              <w:t>ого</w:t>
            </w:r>
            <w:r w:rsidRPr="00D16709">
              <w:rPr>
                <w:sz w:val="22"/>
                <w:szCs w:val="22"/>
              </w:rPr>
              <w:t xml:space="preserve"> участк</w:t>
            </w:r>
            <w:r w:rsidR="00006A47" w:rsidRPr="00D16709">
              <w:rPr>
                <w:sz w:val="22"/>
                <w:szCs w:val="22"/>
              </w:rPr>
              <w:t>а</w:t>
            </w:r>
            <w:r w:rsidRPr="00D16709">
              <w:rPr>
                <w:sz w:val="22"/>
                <w:szCs w:val="22"/>
              </w:rPr>
              <w:t>, нестационарн</w:t>
            </w:r>
            <w:r w:rsidR="00006A47" w:rsidRPr="00D16709">
              <w:rPr>
                <w:sz w:val="22"/>
                <w:szCs w:val="22"/>
              </w:rPr>
              <w:t>ого</w:t>
            </w:r>
            <w:r w:rsidRPr="00D16709">
              <w:rPr>
                <w:sz w:val="22"/>
                <w:szCs w:val="22"/>
              </w:rPr>
              <w:t xml:space="preserve"> объект</w:t>
            </w:r>
            <w:r w:rsidR="00006A47" w:rsidRPr="00D16709">
              <w:rPr>
                <w:sz w:val="22"/>
                <w:szCs w:val="22"/>
              </w:rPr>
              <w:t>а</w:t>
            </w:r>
            <w:r w:rsidRPr="00D16709">
              <w:rPr>
                <w:sz w:val="22"/>
                <w:szCs w:val="22"/>
              </w:rPr>
              <w:t xml:space="preserve"> (за исключением собственник</w:t>
            </w:r>
            <w:r w:rsidR="00006A47" w:rsidRPr="00D16709">
              <w:rPr>
                <w:sz w:val="22"/>
                <w:szCs w:val="22"/>
              </w:rPr>
              <w:t>а</w:t>
            </w:r>
            <w:r w:rsidRPr="00D16709">
              <w:rPr>
                <w:sz w:val="22"/>
                <w:szCs w:val="22"/>
              </w:rPr>
              <w:t xml:space="preserve"> или ин</w:t>
            </w:r>
            <w:r w:rsidR="00006A47" w:rsidRPr="00D16709">
              <w:rPr>
                <w:sz w:val="22"/>
                <w:szCs w:val="22"/>
              </w:rPr>
              <w:t>ого</w:t>
            </w:r>
            <w:r w:rsidRPr="00D16709">
              <w:rPr>
                <w:sz w:val="22"/>
                <w:szCs w:val="22"/>
              </w:rPr>
              <w:t xml:space="preserve"> законн</w:t>
            </w:r>
            <w:r w:rsidR="00006A47" w:rsidRPr="00D16709">
              <w:rPr>
                <w:sz w:val="22"/>
                <w:szCs w:val="22"/>
              </w:rPr>
              <w:t>ого</w:t>
            </w:r>
            <w:r w:rsidRPr="00D16709">
              <w:rPr>
                <w:sz w:val="22"/>
                <w:szCs w:val="22"/>
              </w:rPr>
              <w:t xml:space="preserve"> владельц</w:t>
            </w:r>
            <w:r w:rsidR="00006A47" w:rsidRPr="00D16709">
              <w:rPr>
                <w:sz w:val="22"/>
                <w:szCs w:val="22"/>
              </w:rPr>
              <w:t>а</w:t>
            </w:r>
            <w:r w:rsidRPr="00D16709">
              <w:rPr>
                <w:sz w:val="22"/>
                <w:szCs w:val="22"/>
              </w:rPr>
              <w:t xml:space="preserve"> помещени</w:t>
            </w:r>
            <w:r w:rsidR="00006A47" w:rsidRPr="00D16709">
              <w:rPr>
                <w:sz w:val="22"/>
                <w:szCs w:val="22"/>
              </w:rPr>
              <w:t>я</w:t>
            </w:r>
            <w:r w:rsidRPr="00D16709">
              <w:rPr>
                <w:sz w:val="22"/>
                <w:szCs w:val="22"/>
              </w:rPr>
              <w:t xml:space="preserve"> в многоквартирн</w:t>
            </w:r>
            <w:r w:rsidR="00006A47" w:rsidRPr="00D16709">
              <w:rPr>
                <w:sz w:val="22"/>
                <w:szCs w:val="22"/>
              </w:rPr>
              <w:t>ом</w:t>
            </w:r>
            <w:r w:rsidRPr="00D16709">
              <w:rPr>
                <w:sz w:val="22"/>
                <w:szCs w:val="22"/>
              </w:rPr>
              <w:t xml:space="preserve"> дом</w:t>
            </w:r>
            <w:r w:rsidR="00006A47" w:rsidRPr="00D16709">
              <w:rPr>
                <w:sz w:val="22"/>
                <w:szCs w:val="22"/>
              </w:rPr>
              <w:t>е</w:t>
            </w:r>
            <w:r w:rsidRPr="00D16709">
              <w:rPr>
                <w:sz w:val="22"/>
                <w:szCs w:val="22"/>
              </w:rPr>
              <w:t>, земельны</w:t>
            </w:r>
            <w:r w:rsidR="00006A47" w:rsidRPr="00D16709">
              <w:rPr>
                <w:sz w:val="22"/>
                <w:szCs w:val="22"/>
              </w:rPr>
              <w:t>й</w:t>
            </w:r>
            <w:r w:rsidRPr="00D16709">
              <w:rPr>
                <w:sz w:val="22"/>
                <w:szCs w:val="22"/>
              </w:rPr>
              <w:t xml:space="preserve"> участ</w:t>
            </w:r>
            <w:r w:rsidR="00006A47" w:rsidRPr="00D16709">
              <w:rPr>
                <w:sz w:val="22"/>
                <w:szCs w:val="22"/>
              </w:rPr>
              <w:t>о</w:t>
            </w:r>
            <w:r w:rsidRPr="00D16709">
              <w:rPr>
                <w:sz w:val="22"/>
                <w:szCs w:val="22"/>
              </w:rPr>
              <w:t>к под которым не образован или образован по границам так</w:t>
            </w:r>
            <w:r w:rsidR="00006A47" w:rsidRPr="00D16709">
              <w:rPr>
                <w:sz w:val="22"/>
                <w:szCs w:val="22"/>
              </w:rPr>
              <w:t>ого</w:t>
            </w:r>
            <w:r w:rsidRPr="00D16709">
              <w:rPr>
                <w:sz w:val="22"/>
                <w:szCs w:val="22"/>
              </w:rPr>
              <w:t xml:space="preserve"> дом</w:t>
            </w:r>
            <w:r w:rsidR="00006A47" w:rsidRPr="00D16709">
              <w:rPr>
                <w:sz w:val="22"/>
                <w:szCs w:val="22"/>
              </w:rPr>
              <w:t>а</w:t>
            </w:r>
            <w:r w:rsidRPr="00D16709">
              <w:rPr>
                <w:sz w:val="22"/>
                <w:szCs w:val="22"/>
              </w:rPr>
              <w:t>)</w:t>
            </w:r>
            <w:bookmarkEnd w:id="5"/>
          </w:p>
          <w:p w14:paraId="5A1E05C5" w14:textId="0DCF9A75" w:rsidR="001C0F47" w:rsidRPr="00D16709" w:rsidRDefault="001C0F47" w:rsidP="001C0F47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прилегающ</w:t>
            </w:r>
            <w:r w:rsidR="00006A47" w:rsidRPr="00D16709">
              <w:rPr>
                <w:sz w:val="22"/>
                <w:szCs w:val="22"/>
              </w:rPr>
              <w:t>ая</w:t>
            </w:r>
            <w:r w:rsidRPr="00D16709">
              <w:rPr>
                <w:sz w:val="22"/>
                <w:szCs w:val="22"/>
              </w:rPr>
              <w:t xml:space="preserve"> территори</w:t>
            </w:r>
            <w:r w:rsidR="00006A47" w:rsidRPr="00D16709">
              <w:rPr>
                <w:sz w:val="22"/>
                <w:szCs w:val="22"/>
              </w:rPr>
              <w:t>я</w:t>
            </w:r>
            <w:r w:rsidRPr="00D16709">
              <w:rPr>
                <w:sz w:val="22"/>
                <w:szCs w:val="22"/>
              </w:rPr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Pr="00D16709">
              <w:rPr>
                <w:sz w:val="22"/>
                <w:szCs w:val="22"/>
              </w:rPr>
              <w:t>?</w:t>
            </w:r>
          </w:p>
          <w:bookmarkEnd w:id="6"/>
          <w:p w14:paraId="3BF1C463" w14:textId="7CC7EB8A" w:rsidR="00B44359" w:rsidRPr="00D1670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</w:tcPr>
          <w:p w14:paraId="47E84526" w14:textId="79265227" w:rsidR="00FE1075" w:rsidRPr="00D16709" w:rsidRDefault="001C0F47" w:rsidP="00FE1075">
            <w:pPr>
              <w:rPr>
                <w:color w:val="000000" w:themeColor="text1"/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 xml:space="preserve">Пункт </w:t>
            </w:r>
            <w:r w:rsidR="00CA0EFB" w:rsidRPr="00D16709">
              <w:rPr>
                <w:sz w:val="22"/>
                <w:szCs w:val="22"/>
              </w:rPr>
              <w:t>4.13</w:t>
            </w:r>
            <w:r w:rsidRPr="00D16709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F924E6">
              <w:rPr>
                <w:sz w:val="22"/>
                <w:szCs w:val="22"/>
              </w:rPr>
              <w:t>сельского поселения Светлое Поле</w:t>
            </w:r>
            <w:r w:rsidR="0030286E" w:rsidRPr="00D16709">
              <w:rPr>
                <w:sz w:val="22"/>
                <w:szCs w:val="22"/>
              </w:rPr>
              <w:t xml:space="preserve"> муниципального района Красноярский Самарской области</w:t>
            </w:r>
            <w:r w:rsidRPr="00D16709">
              <w:rPr>
                <w:sz w:val="22"/>
                <w:szCs w:val="22"/>
              </w:rPr>
              <w:t xml:space="preserve">, утвержденных решением </w:t>
            </w:r>
            <w:r w:rsidR="0030286E" w:rsidRPr="00D16709">
              <w:rPr>
                <w:sz w:val="22"/>
                <w:szCs w:val="22"/>
              </w:rPr>
              <w:t xml:space="preserve">Собрания представителей </w:t>
            </w:r>
            <w:r w:rsidR="00F924E6">
              <w:rPr>
                <w:sz w:val="22"/>
                <w:szCs w:val="22"/>
              </w:rPr>
              <w:t>сельского поселения Светлое Поле</w:t>
            </w:r>
            <w:r w:rsidR="00F924E6" w:rsidRPr="00D16709">
              <w:rPr>
                <w:sz w:val="22"/>
                <w:szCs w:val="22"/>
              </w:rPr>
              <w:t xml:space="preserve"> </w:t>
            </w:r>
            <w:r w:rsidR="0030286E" w:rsidRPr="00D16709">
              <w:rPr>
                <w:sz w:val="22"/>
                <w:szCs w:val="22"/>
              </w:rPr>
              <w:t>муниципального района Красноярский Самарской области</w:t>
            </w:r>
            <w:r w:rsidR="0030286E" w:rsidRPr="00D16709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D16709">
              <w:rPr>
                <w:sz w:val="22"/>
                <w:szCs w:val="22"/>
              </w:rPr>
              <w:t xml:space="preserve">от </w:t>
            </w:r>
            <w:r w:rsidR="00F924E6">
              <w:rPr>
                <w:sz w:val="22"/>
                <w:szCs w:val="22"/>
              </w:rPr>
              <w:t>14</w:t>
            </w:r>
            <w:r w:rsidR="00CA0EFB" w:rsidRPr="00D16709">
              <w:rPr>
                <w:sz w:val="22"/>
                <w:szCs w:val="22"/>
              </w:rPr>
              <w:t xml:space="preserve">.07.2020 </w:t>
            </w:r>
            <w:r w:rsidRPr="00D16709">
              <w:rPr>
                <w:sz w:val="22"/>
                <w:szCs w:val="22"/>
              </w:rPr>
              <w:t xml:space="preserve">№ </w:t>
            </w:r>
            <w:r w:rsidR="00F924E6">
              <w:rPr>
                <w:sz w:val="22"/>
                <w:szCs w:val="22"/>
              </w:rPr>
              <w:t>33</w:t>
            </w:r>
            <w:r w:rsidR="00FE1075" w:rsidRPr="00D16709">
              <w:rPr>
                <w:sz w:val="22"/>
                <w:szCs w:val="22"/>
              </w:rPr>
              <w:t xml:space="preserve">, </w:t>
            </w:r>
            <w:r w:rsidR="00FE1075" w:rsidRPr="00D16709">
              <w:rPr>
                <w:color w:val="000000" w:themeColor="text1"/>
                <w:sz w:val="22"/>
                <w:szCs w:val="22"/>
              </w:rPr>
              <w:t xml:space="preserve">статья 4.28 </w:t>
            </w:r>
            <w:r w:rsidR="00FE1075" w:rsidRPr="00D16709">
              <w:rPr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507D258" w14:textId="34B1B0BA" w:rsidR="001C0F47" w:rsidRPr="00D16709" w:rsidRDefault="001C0F47" w:rsidP="00B97422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581D65A4" w14:textId="77777777" w:rsidR="00B44359" w:rsidRPr="00D16709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AD11F17" w14:textId="77777777" w:rsidR="00B44359" w:rsidRPr="00D16709" w:rsidRDefault="00B44359" w:rsidP="00FD553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3A29F61" w14:textId="77777777" w:rsidR="00B44359" w:rsidRPr="00D16709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50C926FA" w14:textId="77777777" w:rsidR="00B44359" w:rsidRPr="00D16709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Pr="00D16709" w:rsidRDefault="008C1953" w:rsidP="008C1953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1.2</w:t>
            </w:r>
          </w:p>
        </w:tc>
        <w:tc>
          <w:tcPr>
            <w:tcW w:w="2933" w:type="dxa"/>
          </w:tcPr>
          <w:p w14:paraId="47DC0A0E" w14:textId="77777777" w:rsidR="00006A47" w:rsidRPr="00D16709" w:rsidRDefault="00006A47" w:rsidP="00006A47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 xml:space="preserve"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</w:t>
            </w:r>
            <w:r w:rsidRPr="00D16709">
              <w:rPr>
                <w:sz w:val="22"/>
                <w:szCs w:val="22"/>
              </w:rPr>
              <w:lastRenderedPageBreak/>
              <w:t>образован по границам такого дома)</w:t>
            </w:r>
          </w:p>
          <w:p w14:paraId="57B32CD3" w14:textId="5F7AA57C" w:rsidR="008C1953" w:rsidRPr="00D16709" w:rsidRDefault="00006A47" w:rsidP="00006A47">
            <w:pPr>
              <w:jc w:val="both"/>
              <w:rPr>
                <w:color w:val="FF0000"/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прилегающая территория</w:t>
            </w:r>
            <w:r w:rsidR="008C1953" w:rsidRPr="00D16709">
              <w:rPr>
                <w:sz w:val="22"/>
                <w:szCs w:val="22"/>
              </w:rPr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D16709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</w:tcPr>
          <w:p w14:paraId="593D4073" w14:textId="5FEC48F8" w:rsidR="008C1953" w:rsidRPr="00D16709" w:rsidRDefault="008C1953" w:rsidP="00CA0EFB">
            <w:pPr>
              <w:rPr>
                <w:color w:val="000000"/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lastRenderedPageBreak/>
              <w:t xml:space="preserve">Пункт </w:t>
            </w:r>
            <w:r w:rsidR="00CA0EFB" w:rsidRPr="00D16709">
              <w:rPr>
                <w:sz w:val="22"/>
                <w:szCs w:val="22"/>
              </w:rPr>
              <w:t>4.13</w:t>
            </w:r>
            <w:r w:rsidRPr="00D16709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F924E6">
              <w:rPr>
                <w:sz w:val="22"/>
                <w:szCs w:val="22"/>
              </w:rPr>
              <w:t>сельского поселения Светлое Поле</w:t>
            </w:r>
            <w:r w:rsidR="00F924E6" w:rsidRPr="00D16709">
              <w:rPr>
                <w:sz w:val="22"/>
                <w:szCs w:val="22"/>
              </w:rPr>
              <w:t xml:space="preserve"> </w:t>
            </w:r>
            <w:r w:rsidR="000971FC" w:rsidRPr="00D16709">
              <w:rPr>
                <w:sz w:val="22"/>
                <w:szCs w:val="22"/>
              </w:rPr>
              <w:t>муниципального района Красноярский Самарской области</w:t>
            </w:r>
            <w:r w:rsidRPr="00D16709">
              <w:rPr>
                <w:sz w:val="22"/>
                <w:szCs w:val="22"/>
              </w:rPr>
              <w:t xml:space="preserve">, утвержденных решением </w:t>
            </w:r>
            <w:r w:rsidR="000971FC" w:rsidRPr="00D16709">
              <w:rPr>
                <w:sz w:val="22"/>
                <w:szCs w:val="22"/>
              </w:rPr>
              <w:t>Собрания представителей</w:t>
            </w:r>
            <w:r w:rsidRPr="00D16709">
              <w:rPr>
                <w:sz w:val="22"/>
                <w:szCs w:val="22"/>
              </w:rPr>
              <w:t xml:space="preserve"> </w:t>
            </w:r>
            <w:r w:rsidR="00F924E6">
              <w:rPr>
                <w:sz w:val="22"/>
                <w:szCs w:val="22"/>
              </w:rPr>
              <w:t>сельского поселения Светлое Поле</w:t>
            </w:r>
            <w:r w:rsidR="00F924E6" w:rsidRPr="00D16709">
              <w:rPr>
                <w:sz w:val="22"/>
                <w:szCs w:val="22"/>
              </w:rPr>
              <w:t xml:space="preserve"> </w:t>
            </w:r>
            <w:r w:rsidR="000971FC" w:rsidRPr="00D16709">
              <w:rPr>
                <w:sz w:val="22"/>
                <w:szCs w:val="22"/>
              </w:rPr>
              <w:lastRenderedPageBreak/>
              <w:t>муниципального района Красноярский Самарской области</w:t>
            </w:r>
            <w:r w:rsidR="000971FC" w:rsidRPr="00D16709">
              <w:rPr>
                <w:i/>
                <w:iCs/>
                <w:sz w:val="22"/>
                <w:szCs w:val="22"/>
              </w:rPr>
              <w:t xml:space="preserve"> </w:t>
            </w:r>
            <w:r w:rsidRPr="00D16709">
              <w:rPr>
                <w:sz w:val="22"/>
                <w:szCs w:val="22"/>
              </w:rPr>
              <w:t xml:space="preserve">от </w:t>
            </w:r>
            <w:r w:rsidR="001F5739">
              <w:rPr>
                <w:sz w:val="22"/>
                <w:szCs w:val="22"/>
              </w:rPr>
              <w:t>14</w:t>
            </w:r>
            <w:r w:rsidR="00CA0EFB" w:rsidRPr="00D16709">
              <w:rPr>
                <w:sz w:val="22"/>
                <w:szCs w:val="22"/>
              </w:rPr>
              <w:t xml:space="preserve">.07.2020 № </w:t>
            </w:r>
            <w:r w:rsidR="001F5739">
              <w:rPr>
                <w:sz w:val="22"/>
                <w:szCs w:val="22"/>
              </w:rPr>
              <w:t>33</w:t>
            </w:r>
            <w:r w:rsidR="00FE1075" w:rsidRPr="00D16709">
              <w:rPr>
                <w:sz w:val="22"/>
                <w:szCs w:val="22"/>
              </w:rPr>
              <w:t>,</w:t>
            </w:r>
            <w:r w:rsidRPr="00D16709">
              <w:rPr>
                <w:sz w:val="22"/>
                <w:szCs w:val="22"/>
              </w:rPr>
              <w:t xml:space="preserve"> </w:t>
            </w:r>
            <w:r w:rsidR="00FE1075" w:rsidRPr="00D16709">
              <w:rPr>
                <w:color w:val="000000" w:themeColor="text1"/>
                <w:sz w:val="22"/>
                <w:szCs w:val="22"/>
              </w:rPr>
              <w:t xml:space="preserve">статья 4.28 </w:t>
            </w:r>
            <w:r w:rsidR="00FE1075" w:rsidRPr="00D16709">
              <w:rPr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1DDE6A39" w14:textId="77777777" w:rsidR="008C1953" w:rsidRPr="00D16709" w:rsidRDefault="008C1953" w:rsidP="008C1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89DDC81" w14:textId="77777777" w:rsidR="008C1953" w:rsidRPr="00D16709" w:rsidRDefault="008C1953" w:rsidP="008C195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B212BDC" w14:textId="77777777" w:rsidR="008C1953" w:rsidRPr="00D16709" w:rsidRDefault="008C1953" w:rsidP="008C1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29C7F73" w14:textId="77777777" w:rsidR="008C1953" w:rsidRPr="00D16709" w:rsidRDefault="008C1953" w:rsidP="008C1953">
            <w:pPr>
              <w:jc w:val="center"/>
              <w:rPr>
                <w:sz w:val="22"/>
                <w:szCs w:val="22"/>
              </w:rPr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Pr="00D16709" w:rsidRDefault="00D47460" w:rsidP="00D47460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1.3</w:t>
            </w:r>
          </w:p>
        </w:tc>
        <w:tc>
          <w:tcPr>
            <w:tcW w:w="2933" w:type="dxa"/>
          </w:tcPr>
          <w:p w14:paraId="76B26356" w14:textId="753905C8" w:rsidR="00D47460" w:rsidRPr="00D16709" w:rsidRDefault="00D47460" w:rsidP="00D47460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3499D2BA" w14:textId="03C41207" w:rsidR="00D47460" w:rsidRPr="00D16709" w:rsidRDefault="00D47460" w:rsidP="00D47460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на прилегающей территории покос травы и обрезка поросли?</w:t>
            </w:r>
          </w:p>
          <w:p w14:paraId="32199129" w14:textId="77777777" w:rsidR="00D47460" w:rsidRPr="00D16709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</w:tcPr>
          <w:p w14:paraId="2C02514C" w14:textId="411C6E7B" w:rsidR="00FE1075" w:rsidRPr="00D16709" w:rsidRDefault="00D47460" w:rsidP="00CA0EFB">
            <w:pPr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 xml:space="preserve">Пункт </w:t>
            </w:r>
            <w:r w:rsidR="00CA0EFB" w:rsidRPr="00D16709">
              <w:rPr>
                <w:sz w:val="22"/>
                <w:szCs w:val="22"/>
              </w:rPr>
              <w:t>4.13</w:t>
            </w:r>
            <w:r w:rsidRPr="00D16709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1F5739">
              <w:rPr>
                <w:sz w:val="22"/>
                <w:szCs w:val="22"/>
              </w:rPr>
              <w:t>сельского поселения Светлое Поле</w:t>
            </w:r>
            <w:r w:rsidR="001F5739" w:rsidRPr="00D16709">
              <w:rPr>
                <w:sz w:val="22"/>
                <w:szCs w:val="22"/>
              </w:rPr>
              <w:t xml:space="preserve"> </w:t>
            </w:r>
            <w:r w:rsidR="000971FC" w:rsidRPr="00D16709">
              <w:rPr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Pr="00D16709">
              <w:rPr>
                <w:sz w:val="22"/>
                <w:szCs w:val="22"/>
              </w:rPr>
              <w:t xml:space="preserve">утвержденных решением </w:t>
            </w:r>
            <w:r w:rsidR="000971FC" w:rsidRPr="00D16709">
              <w:rPr>
                <w:sz w:val="22"/>
                <w:szCs w:val="22"/>
              </w:rPr>
              <w:t xml:space="preserve">Собранием представителей </w:t>
            </w:r>
            <w:r w:rsidR="001F5739">
              <w:rPr>
                <w:sz w:val="22"/>
                <w:szCs w:val="22"/>
              </w:rPr>
              <w:t>сельского поселения Светлое Поле</w:t>
            </w:r>
            <w:r w:rsidR="001F5739" w:rsidRPr="00D16709">
              <w:rPr>
                <w:sz w:val="22"/>
                <w:szCs w:val="22"/>
              </w:rPr>
              <w:t xml:space="preserve"> </w:t>
            </w:r>
            <w:r w:rsidR="000971FC" w:rsidRPr="00D16709">
              <w:rPr>
                <w:sz w:val="22"/>
                <w:szCs w:val="22"/>
              </w:rPr>
              <w:t>муниципального района Красноярский Самарской области</w:t>
            </w:r>
            <w:r w:rsidR="00CA0EFB" w:rsidRPr="00D16709">
              <w:rPr>
                <w:sz w:val="22"/>
                <w:szCs w:val="22"/>
              </w:rPr>
              <w:t xml:space="preserve"> </w:t>
            </w:r>
            <w:r w:rsidRPr="00D16709">
              <w:rPr>
                <w:sz w:val="22"/>
                <w:szCs w:val="22"/>
              </w:rPr>
              <w:t xml:space="preserve">от </w:t>
            </w:r>
            <w:r w:rsidR="001F5739">
              <w:rPr>
                <w:sz w:val="22"/>
                <w:szCs w:val="22"/>
              </w:rPr>
              <w:t>14</w:t>
            </w:r>
            <w:r w:rsidR="00CA0EFB" w:rsidRPr="00D16709">
              <w:rPr>
                <w:sz w:val="22"/>
                <w:szCs w:val="22"/>
              </w:rPr>
              <w:t xml:space="preserve">.07.2020 № </w:t>
            </w:r>
            <w:r w:rsidR="001F5739">
              <w:rPr>
                <w:sz w:val="22"/>
                <w:szCs w:val="22"/>
              </w:rPr>
              <w:t>33</w:t>
            </w:r>
            <w:r w:rsidR="00FE1075" w:rsidRPr="00D16709">
              <w:rPr>
                <w:sz w:val="22"/>
                <w:szCs w:val="22"/>
              </w:rPr>
              <w:t>,</w:t>
            </w:r>
          </w:p>
          <w:p w14:paraId="69C50951" w14:textId="77777777" w:rsidR="00D47460" w:rsidRPr="00D16709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8 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9E28DFD" w14:textId="71D3EA00" w:rsidR="00FE1075" w:rsidRPr="00D16709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</w:tcPr>
          <w:p w14:paraId="236DF050" w14:textId="77777777" w:rsidR="00D47460" w:rsidRPr="00D16709" w:rsidRDefault="00D47460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4BA8F8E4" w14:textId="77777777" w:rsidR="00D47460" w:rsidRPr="00D16709" w:rsidRDefault="00D47460" w:rsidP="00D474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C6115C6" w14:textId="77777777" w:rsidR="00D47460" w:rsidRPr="00D16709" w:rsidRDefault="00D47460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38D29B1" w14:textId="77777777" w:rsidR="00D47460" w:rsidRPr="00D16709" w:rsidRDefault="00D47460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Pr="00D16709" w:rsidRDefault="008A36D8" w:rsidP="008A36D8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D16709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8A36D8" w:rsidRPr="004F1A1C" w14:paraId="39C70846" w14:textId="77777777" w:rsidTr="009A122F">
        <w:tc>
          <w:tcPr>
            <w:tcW w:w="636" w:type="dxa"/>
          </w:tcPr>
          <w:p w14:paraId="79B983E7" w14:textId="3224C162" w:rsidR="008A36D8" w:rsidRPr="00D16709" w:rsidRDefault="008A36D8" w:rsidP="00D47460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2.1</w:t>
            </w:r>
          </w:p>
        </w:tc>
        <w:tc>
          <w:tcPr>
            <w:tcW w:w="2933" w:type="dxa"/>
          </w:tcPr>
          <w:p w14:paraId="276F3151" w14:textId="77777777" w:rsidR="008A36D8" w:rsidRPr="00D16709" w:rsidRDefault="008A36D8" w:rsidP="00D47460">
            <w:pPr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D16709" w:rsidRDefault="008A36D8" w:rsidP="00D474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14:paraId="534B4CC2" w14:textId="23AA9B2D" w:rsidR="005202ED" w:rsidRPr="00D16709" w:rsidRDefault="008A36D8" w:rsidP="005202E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</w:t>
            </w:r>
            <w:r w:rsidR="00F53129" w:rsidRPr="00D16709">
              <w:rPr>
                <w:rFonts w:ascii="Times New Roman" w:hAnsi="Times New Roman" w:cs="Times New Roman"/>
                <w:sz w:val="22"/>
                <w:szCs w:val="22"/>
              </w:rPr>
              <w:t>7.20</w:t>
            </w:r>
            <w:r w:rsidR="00CA0EFB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Правил благоустройства территории </w:t>
            </w:r>
            <w:r w:rsidR="001F5739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1F5739" w:rsidRPr="00D16709">
              <w:rPr>
                <w:sz w:val="22"/>
                <w:szCs w:val="22"/>
              </w:rPr>
              <w:t xml:space="preserve"> </w:t>
            </w:r>
            <w:r w:rsidR="000971FC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0971FC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ем </w:t>
            </w:r>
            <w:r w:rsidR="000971FC" w:rsidRPr="00D167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ставителей </w:t>
            </w:r>
            <w:r w:rsidR="001F5739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1F5739" w:rsidRPr="00D16709">
              <w:rPr>
                <w:sz w:val="22"/>
                <w:szCs w:val="22"/>
              </w:rPr>
              <w:t xml:space="preserve"> </w:t>
            </w:r>
            <w:r w:rsidR="000971FC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</w:t>
            </w:r>
            <w:r w:rsidR="005202ED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1F573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.07.2020 № </w:t>
            </w:r>
            <w:r w:rsidR="001F573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  <w:p w14:paraId="4FA7153C" w14:textId="4717BE06" w:rsidR="005202ED" w:rsidRPr="00D16709" w:rsidRDefault="005202ED" w:rsidP="005202E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58" w:type="dxa"/>
          </w:tcPr>
          <w:p w14:paraId="57E689CB" w14:textId="77777777" w:rsidR="008A36D8" w:rsidRPr="00D16709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42411945" w14:textId="77777777" w:rsidR="008A36D8" w:rsidRPr="00D16709" w:rsidRDefault="008A36D8" w:rsidP="00D474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7354D1" w14:textId="77777777" w:rsidR="008A36D8" w:rsidRPr="00D16709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189AD38" w14:textId="77777777" w:rsidR="008A36D8" w:rsidRPr="00D16709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50AEBC75" w:rsidR="008A36D8" w:rsidRPr="00D16709" w:rsidRDefault="008A36D8" w:rsidP="00D47460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2.2</w:t>
            </w:r>
          </w:p>
        </w:tc>
        <w:tc>
          <w:tcPr>
            <w:tcW w:w="2933" w:type="dxa"/>
          </w:tcPr>
          <w:p w14:paraId="25256C38" w14:textId="6A9F6A51" w:rsidR="008A36D8" w:rsidRPr="00D16709" w:rsidRDefault="003D25C4" w:rsidP="00D47460">
            <w:pPr>
              <w:jc w:val="both"/>
              <w:rPr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</w:rPr>
              <w:t>Обеспечено ли контролируемым лицом (с</w:t>
            </w:r>
            <w:r w:rsidRPr="00D16709">
              <w:rPr>
                <w:sz w:val="22"/>
                <w:szCs w:val="22"/>
              </w:rPr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D16709">
              <w:rPr>
                <w:sz w:val="22"/>
                <w:szCs w:val="22"/>
              </w:rPr>
              <w:t xml:space="preserve"> </w:t>
            </w:r>
            <w:r w:rsidR="009E71FE" w:rsidRPr="00D16709">
              <w:rPr>
                <w:sz w:val="22"/>
                <w:szCs w:val="22"/>
              </w:rPr>
              <w:t xml:space="preserve">надлежащее содержание фасада соответствующего здания, строения, сооружения (окраска поверхности </w:t>
            </w:r>
            <w:proofErr w:type="gramStart"/>
            <w:r w:rsidR="009E71FE" w:rsidRPr="00D16709">
              <w:rPr>
                <w:sz w:val="22"/>
                <w:szCs w:val="22"/>
              </w:rPr>
              <w:t>фасада,  отсутствие</w:t>
            </w:r>
            <w:proofErr w:type="gramEnd"/>
            <w:r w:rsidR="009E71FE" w:rsidRPr="00D16709">
              <w:rPr>
                <w:sz w:val="22"/>
                <w:szCs w:val="22"/>
              </w:rPr>
              <w:t xml:space="preserve"> на фасаде пятен</w:t>
            </w:r>
            <w:r w:rsidR="00340706" w:rsidRPr="00D16709">
              <w:rPr>
                <w:sz w:val="22"/>
                <w:szCs w:val="22"/>
              </w:rPr>
              <w:t>, надписей</w:t>
            </w:r>
            <w:r w:rsidR="009E71FE" w:rsidRPr="00D16709">
              <w:rPr>
                <w:sz w:val="22"/>
                <w:szCs w:val="22"/>
              </w:rPr>
              <w:t xml:space="preserve"> и поврежденных мест)?</w:t>
            </w:r>
          </w:p>
          <w:p w14:paraId="78E41B31" w14:textId="77777777" w:rsidR="00C001ED" w:rsidRPr="00D16709" w:rsidRDefault="00C001ED" w:rsidP="00D47460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C36DFD9" w14:textId="13B86C74" w:rsidR="001144E4" w:rsidRPr="00D16709" w:rsidRDefault="001144E4" w:rsidP="00D4746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</w:tcPr>
          <w:p w14:paraId="5F0E4A1A" w14:textId="566A010F" w:rsidR="002B5365" w:rsidRPr="00D16709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B77605"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</w:t>
            </w:r>
            <w:r w:rsidRPr="001F5739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 </w:t>
            </w:r>
            <w:r w:rsidR="001F5739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1F5739" w:rsidRPr="00D16709">
              <w:rPr>
                <w:sz w:val="22"/>
                <w:szCs w:val="22"/>
              </w:rPr>
              <w:t xml:space="preserve"> </w:t>
            </w:r>
            <w:r w:rsidR="005202ED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5202ED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</w:t>
            </w:r>
            <w:r w:rsidR="001F5739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1F5739" w:rsidRPr="00D16709">
              <w:rPr>
                <w:sz w:val="22"/>
                <w:szCs w:val="22"/>
              </w:rPr>
              <w:t xml:space="preserve"> </w:t>
            </w:r>
            <w:r w:rsidR="005202ED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 </w:t>
            </w:r>
            <w:r w:rsidR="001F573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.07.2020 № </w:t>
            </w:r>
            <w:r w:rsidR="001F573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2B5365" w:rsidRPr="00D167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23DA0AF" w14:textId="082AE868" w:rsidR="002B5365" w:rsidRPr="00D16709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3 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036473A" w14:textId="0C4DDB9E" w:rsidR="008A36D8" w:rsidRPr="00D16709" w:rsidRDefault="008A36D8" w:rsidP="008A36D8">
            <w:pPr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3D5722CF" w14:textId="77777777" w:rsidR="008A36D8" w:rsidRPr="00D16709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2DF3584" w14:textId="77777777" w:rsidR="008A36D8" w:rsidRPr="00D16709" w:rsidRDefault="008A36D8" w:rsidP="00D474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814FAC5" w14:textId="77777777" w:rsidR="008A36D8" w:rsidRPr="00D16709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37E52E09" w14:textId="77777777" w:rsidR="008A36D8" w:rsidRPr="00D16709" w:rsidRDefault="008A36D8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19AB1E7" w:rsidR="00340706" w:rsidRPr="00D16709" w:rsidRDefault="00340706" w:rsidP="00340706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2.3</w:t>
            </w:r>
          </w:p>
        </w:tc>
        <w:tc>
          <w:tcPr>
            <w:tcW w:w="2933" w:type="dxa"/>
          </w:tcPr>
          <w:p w14:paraId="2F41A670" w14:textId="587BC294" w:rsidR="00340706" w:rsidRPr="00D16709" w:rsidRDefault="00275B66" w:rsidP="00340706">
            <w:pPr>
              <w:jc w:val="both"/>
              <w:rPr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</w:rPr>
              <w:t xml:space="preserve">Повреждены </w:t>
            </w:r>
            <w:r w:rsidR="00340706" w:rsidRPr="00D16709">
              <w:rPr>
                <w:color w:val="000000"/>
                <w:sz w:val="22"/>
                <w:szCs w:val="22"/>
              </w:rPr>
              <w:t>ли</w:t>
            </w:r>
            <w:r w:rsidRPr="00D16709">
              <w:rPr>
                <w:color w:val="000000"/>
                <w:sz w:val="22"/>
                <w:szCs w:val="22"/>
              </w:rPr>
              <w:t xml:space="preserve"> (уничтожены ли)</w:t>
            </w:r>
            <w:r w:rsidR="00340706" w:rsidRPr="00D16709">
              <w:rPr>
                <w:color w:val="000000"/>
                <w:sz w:val="22"/>
                <w:szCs w:val="22"/>
              </w:rPr>
              <w:t xml:space="preserve"> контролируемым лицом </w:t>
            </w:r>
            <w:r w:rsidR="00340706" w:rsidRPr="00D16709">
              <w:rPr>
                <w:color w:val="000000"/>
                <w:sz w:val="22"/>
                <w:szCs w:val="22"/>
                <w:shd w:val="clear" w:color="auto" w:fill="FFFFFF"/>
              </w:rPr>
              <w:t>специальны</w:t>
            </w:r>
            <w:r w:rsidRPr="00D16709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340706" w:rsidRPr="00D16709">
              <w:rPr>
                <w:color w:val="000000"/>
                <w:sz w:val="22"/>
                <w:szCs w:val="22"/>
                <w:shd w:val="clear" w:color="auto" w:fill="FFFFFF"/>
              </w:rPr>
              <w:t xml:space="preserve"> знак</w:t>
            </w:r>
            <w:r w:rsidRPr="00D16709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340706" w:rsidRPr="00D16709">
              <w:rPr>
                <w:color w:val="000000"/>
                <w:sz w:val="22"/>
                <w:szCs w:val="22"/>
                <w:shd w:val="clear" w:color="auto" w:fill="FFFFFF"/>
              </w:rPr>
              <w:t>, надпис</w:t>
            </w:r>
            <w:r w:rsidRPr="00D16709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="00340706" w:rsidRPr="00D16709">
              <w:rPr>
                <w:color w:val="000000"/>
                <w:sz w:val="22"/>
                <w:szCs w:val="22"/>
                <w:shd w:val="clear" w:color="auto" w:fill="FFFFFF"/>
              </w:rPr>
              <w:t>, содержащи</w:t>
            </w:r>
            <w:r w:rsidRPr="00D16709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="00340706" w:rsidRPr="00D16709">
              <w:rPr>
                <w:color w:val="000000"/>
                <w:sz w:val="22"/>
                <w:szCs w:val="22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D16709">
              <w:rPr>
                <w:sz w:val="22"/>
                <w:szCs w:val="22"/>
              </w:rPr>
              <w:t>?</w:t>
            </w:r>
          </w:p>
          <w:p w14:paraId="049AD781" w14:textId="77777777" w:rsidR="00340706" w:rsidRPr="00D16709" w:rsidRDefault="00340706" w:rsidP="00340706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A6E2BB1" w14:textId="77777777" w:rsidR="00340706" w:rsidRPr="00D16709" w:rsidRDefault="00340706" w:rsidP="0034070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</w:tcPr>
          <w:p w14:paraId="434A27E9" w14:textId="2AAE7F0D" w:rsidR="00340706" w:rsidRPr="00D16709" w:rsidRDefault="00B77605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7.3</w:t>
            </w:r>
            <w:r w:rsidR="00340706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1F5739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1F5739" w:rsidRPr="00D16709">
              <w:rPr>
                <w:sz w:val="22"/>
                <w:szCs w:val="22"/>
              </w:rPr>
              <w:t xml:space="preserve"> </w:t>
            </w:r>
            <w:r w:rsidR="005202ED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="00340706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5202ED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</w:t>
            </w:r>
            <w:r w:rsidR="001F5739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1F5739" w:rsidRPr="00D16709">
              <w:rPr>
                <w:sz w:val="22"/>
                <w:szCs w:val="22"/>
              </w:rPr>
              <w:t xml:space="preserve"> </w:t>
            </w:r>
            <w:r w:rsidR="005202ED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 </w:t>
            </w:r>
            <w:r w:rsidR="00340706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1F573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.07.2020 № </w:t>
            </w:r>
            <w:r w:rsidR="001F573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340706" w:rsidRPr="00D167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EE9EA64" w14:textId="1591A60B" w:rsidR="00340706" w:rsidRPr="00D16709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татья 4.</w:t>
            </w:r>
            <w:r w:rsidR="00275B66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F8F1458" w14:textId="77777777" w:rsidR="00340706" w:rsidRPr="00D16709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3F0C5527" w14:textId="77777777" w:rsidR="00340706" w:rsidRPr="00D16709" w:rsidRDefault="00340706" w:rsidP="00340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72B8332" w14:textId="77777777" w:rsidR="00340706" w:rsidRPr="00D16709" w:rsidRDefault="00340706" w:rsidP="0034070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B5500B0" w14:textId="77777777" w:rsidR="00340706" w:rsidRPr="00D16709" w:rsidRDefault="00340706" w:rsidP="00340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7082C84" w14:textId="77777777" w:rsidR="00340706" w:rsidRPr="00D16709" w:rsidRDefault="00340706" w:rsidP="00340706">
            <w:pPr>
              <w:jc w:val="center"/>
              <w:rPr>
                <w:sz w:val="22"/>
                <w:szCs w:val="22"/>
              </w:rPr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3316A47F" w:rsidR="00876B86" w:rsidRPr="00D16709" w:rsidRDefault="00876B86" w:rsidP="00876B86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2.</w:t>
            </w:r>
            <w:r w:rsidR="007B4919" w:rsidRPr="00D16709">
              <w:rPr>
                <w:sz w:val="22"/>
                <w:szCs w:val="22"/>
              </w:rPr>
              <w:t>4</w:t>
            </w:r>
          </w:p>
        </w:tc>
        <w:tc>
          <w:tcPr>
            <w:tcW w:w="2933" w:type="dxa"/>
          </w:tcPr>
          <w:p w14:paraId="3D971887" w14:textId="06B16DBD" w:rsidR="00876B86" w:rsidRPr="00D16709" w:rsidRDefault="00876B86" w:rsidP="007B4919">
            <w:pPr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D16709">
              <w:rPr>
                <w:color w:val="000000"/>
                <w:sz w:val="22"/>
                <w:szCs w:val="22"/>
              </w:rPr>
              <w:t>?</w:t>
            </w:r>
            <w:r w:rsidRPr="00D1670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7" w:type="dxa"/>
          </w:tcPr>
          <w:p w14:paraId="6894B5E0" w14:textId="7CE8ACD2" w:rsidR="00876B86" w:rsidRPr="00D16709" w:rsidRDefault="00B77605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8.5</w:t>
            </w:r>
            <w:r w:rsidR="00876B86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1F5739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1F5739" w:rsidRPr="00D16709">
              <w:rPr>
                <w:sz w:val="22"/>
                <w:szCs w:val="22"/>
              </w:rPr>
              <w:t xml:space="preserve"> </w:t>
            </w:r>
            <w:r w:rsidR="005202ED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="00876B86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</w:t>
            </w:r>
            <w:r w:rsidR="001F5739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1F5739" w:rsidRPr="00D16709">
              <w:rPr>
                <w:sz w:val="22"/>
                <w:szCs w:val="22"/>
              </w:rPr>
              <w:t xml:space="preserve">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 </w:t>
            </w:r>
            <w:r w:rsidR="00876B86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1F573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.07.2020 № </w:t>
            </w:r>
            <w:r w:rsidR="001F573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58" w:type="dxa"/>
          </w:tcPr>
          <w:p w14:paraId="2C12537A" w14:textId="77777777" w:rsidR="00876B86" w:rsidRPr="00D16709" w:rsidRDefault="00876B86" w:rsidP="0087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61947E2" w14:textId="77777777" w:rsidR="00876B86" w:rsidRPr="00D16709" w:rsidRDefault="00876B86" w:rsidP="00876B8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2E79DC4" w14:textId="77777777" w:rsidR="00876B86" w:rsidRPr="00D16709" w:rsidRDefault="00876B86" w:rsidP="0087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A9C3AED" w14:textId="77777777" w:rsidR="00876B86" w:rsidRPr="00D16709" w:rsidRDefault="00876B86" w:rsidP="00876B86">
            <w:pPr>
              <w:jc w:val="center"/>
              <w:rPr>
                <w:sz w:val="22"/>
                <w:szCs w:val="22"/>
              </w:rPr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2B61F471" w:rsidR="007B4919" w:rsidRPr="00D16709" w:rsidRDefault="007B4919" w:rsidP="007B4919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2.5</w:t>
            </w:r>
          </w:p>
        </w:tc>
        <w:tc>
          <w:tcPr>
            <w:tcW w:w="2933" w:type="dxa"/>
          </w:tcPr>
          <w:p w14:paraId="7E376793" w14:textId="77C76C3B" w:rsidR="007B4919" w:rsidRPr="00D16709" w:rsidRDefault="007B4919" w:rsidP="007B4919">
            <w:pPr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14:paraId="75745BDE" w14:textId="77777777" w:rsidR="007B4919" w:rsidRPr="00D16709" w:rsidRDefault="007B4919" w:rsidP="007B49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</w:tcPr>
          <w:p w14:paraId="2E8D620C" w14:textId="64DE5192" w:rsidR="007B4919" w:rsidRPr="00D16709" w:rsidRDefault="002B33CB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Пункт 8.15</w:t>
            </w:r>
            <w:r w:rsidR="007B491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1F5739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1F5739" w:rsidRPr="00D16709">
              <w:rPr>
                <w:sz w:val="22"/>
                <w:szCs w:val="22"/>
              </w:rPr>
              <w:t xml:space="preserve">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="007B491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</w:t>
            </w:r>
            <w:r w:rsidR="001F5739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1F5739" w:rsidRPr="00D16709">
              <w:rPr>
                <w:sz w:val="22"/>
                <w:szCs w:val="22"/>
              </w:rPr>
              <w:t xml:space="preserve"> </w:t>
            </w:r>
            <w:r w:rsidR="00594042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 </w:t>
            </w:r>
            <w:r w:rsidR="007B491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1F573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.07.2020 № </w:t>
            </w:r>
            <w:r w:rsidR="001F573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7B4919" w:rsidRPr="00D167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0F732B7" w14:textId="2C054132" w:rsidR="007B4919" w:rsidRPr="00D16709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</w:t>
            </w:r>
            <w:r w:rsidR="007B4919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BF55A26" w14:textId="31BE884B" w:rsidR="007B4919" w:rsidRPr="00D16709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5E901914" w14:textId="77777777" w:rsidR="007B4919" w:rsidRPr="00D16709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91EF3B9" w14:textId="77777777" w:rsidR="007B4919" w:rsidRPr="00D16709" w:rsidRDefault="007B4919" w:rsidP="007B49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378E9C9" w14:textId="77777777" w:rsidR="007B4919" w:rsidRPr="00D16709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0AD74E0" w14:textId="77777777" w:rsidR="007B4919" w:rsidRPr="00D16709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Pr="00D16709" w:rsidRDefault="007B4919" w:rsidP="007B4919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2.6</w:t>
            </w:r>
          </w:p>
        </w:tc>
        <w:tc>
          <w:tcPr>
            <w:tcW w:w="2933" w:type="dxa"/>
          </w:tcPr>
          <w:p w14:paraId="0A174514" w14:textId="77777777" w:rsidR="007B4919" w:rsidRPr="00D16709" w:rsidRDefault="007B4919" w:rsidP="007B4919">
            <w:pPr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14:paraId="30E4CAC4" w14:textId="77777777" w:rsidR="007B4919" w:rsidRPr="00D16709" w:rsidRDefault="007B4919" w:rsidP="007B491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</w:tcPr>
          <w:p w14:paraId="39C1D6A0" w14:textId="2831E296" w:rsidR="007B4919" w:rsidRPr="00D16709" w:rsidRDefault="002B33CB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Пункт 8.19</w:t>
            </w:r>
            <w:r w:rsidR="007B491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007B8C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007B8C" w:rsidRPr="00D16709">
              <w:rPr>
                <w:sz w:val="22"/>
                <w:szCs w:val="22"/>
              </w:rPr>
              <w:t xml:space="preserve">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="007B491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</w:t>
            </w:r>
            <w:r w:rsidR="00007B8C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007B8C" w:rsidRPr="00D16709">
              <w:rPr>
                <w:sz w:val="22"/>
                <w:szCs w:val="22"/>
              </w:rPr>
              <w:t xml:space="preserve">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 </w:t>
            </w:r>
            <w:r w:rsidR="007B491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007B8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.07.2020 № </w:t>
            </w:r>
            <w:r w:rsidR="00007B8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7B4919" w:rsidRPr="00D167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5C53811B" w14:textId="3FB2EBC8" w:rsidR="007B4919" w:rsidRPr="00D16709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 </w:t>
            </w:r>
            <w:r w:rsidR="007B4919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544392CD" w14:textId="6B10FFD8" w:rsidR="007B4919" w:rsidRPr="00D16709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3F6394E5" w14:textId="77777777" w:rsidR="007B4919" w:rsidRPr="00D16709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6A53E789" w14:textId="77777777" w:rsidR="007B4919" w:rsidRPr="00D16709" w:rsidRDefault="007B4919" w:rsidP="007B491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66483" w14:textId="77777777" w:rsidR="007B4919" w:rsidRPr="00D16709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34AAC517" w14:textId="77777777" w:rsidR="007B4919" w:rsidRPr="00D16709" w:rsidRDefault="007B4919" w:rsidP="007B4919">
            <w:pPr>
              <w:jc w:val="center"/>
              <w:rPr>
                <w:sz w:val="22"/>
                <w:szCs w:val="22"/>
              </w:rPr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Pr="00D16709" w:rsidRDefault="003178D8" w:rsidP="003178D8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2.7</w:t>
            </w:r>
          </w:p>
        </w:tc>
        <w:tc>
          <w:tcPr>
            <w:tcW w:w="2933" w:type="dxa"/>
          </w:tcPr>
          <w:p w14:paraId="4153984E" w14:textId="359C8DDD" w:rsidR="003178D8" w:rsidRPr="00D16709" w:rsidRDefault="003178D8" w:rsidP="003178D8">
            <w:pPr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</w:rPr>
              <w:t>Направлено ли в администрацию</w:t>
            </w:r>
            <w:r w:rsidR="001B41C1" w:rsidRPr="00D16709">
              <w:rPr>
                <w:color w:val="000000"/>
                <w:sz w:val="22"/>
                <w:szCs w:val="22"/>
              </w:rPr>
              <w:t xml:space="preserve"> </w:t>
            </w:r>
            <w:r w:rsidR="00007B8C" w:rsidRPr="001F5739">
              <w:rPr>
                <w:sz w:val="22"/>
                <w:szCs w:val="22"/>
              </w:rPr>
              <w:t>сельского поселения Светлое Поле</w:t>
            </w:r>
            <w:r w:rsidR="00007B8C" w:rsidRPr="00D16709">
              <w:rPr>
                <w:sz w:val="22"/>
                <w:szCs w:val="22"/>
              </w:rPr>
              <w:t xml:space="preserve"> </w:t>
            </w:r>
            <w:r w:rsidR="001B41C1" w:rsidRPr="00D16709">
              <w:rPr>
                <w:sz w:val="22"/>
                <w:szCs w:val="22"/>
              </w:rPr>
              <w:t>муниципального района Красноярский Самарской области</w:t>
            </w:r>
            <w:r w:rsidRPr="00D16709">
              <w:rPr>
                <w:color w:val="000000"/>
                <w:sz w:val="22"/>
                <w:szCs w:val="22"/>
              </w:rPr>
              <w:t xml:space="preserve"> уведомление о проведении </w:t>
            </w:r>
            <w:r w:rsidR="00D9532A" w:rsidRPr="00D16709">
              <w:rPr>
                <w:color w:val="000000"/>
                <w:sz w:val="22"/>
                <w:szCs w:val="22"/>
              </w:rPr>
              <w:t xml:space="preserve">земляных </w:t>
            </w:r>
            <w:r w:rsidRPr="00D16709">
              <w:rPr>
                <w:color w:val="000000"/>
                <w:sz w:val="22"/>
                <w:szCs w:val="22"/>
              </w:rPr>
              <w:t>работ в результате аварий?</w:t>
            </w:r>
          </w:p>
          <w:p w14:paraId="39FAFCB5" w14:textId="77777777" w:rsidR="003178D8" w:rsidRPr="00D16709" w:rsidRDefault="003178D8" w:rsidP="003178D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</w:tcPr>
          <w:p w14:paraId="3F06CE04" w14:textId="2FB5B1ED" w:rsidR="003178D8" w:rsidRPr="00D16709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2B33CB" w:rsidRPr="00D16709">
              <w:rPr>
                <w:rFonts w:ascii="Times New Roman" w:hAnsi="Times New Roman" w:cs="Times New Roman"/>
                <w:sz w:val="22"/>
                <w:szCs w:val="22"/>
              </w:rPr>
              <w:t>8.5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007B8C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007B8C" w:rsidRPr="00D16709">
              <w:rPr>
                <w:sz w:val="22"/>
                <w:szCs w:val="22"/>
              </w:rPr>
              <w:t xml:space="preserve">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ем представителей </w:t>
            </w:r>
            <w:r w:rsidR="00007B8C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007B8C" w:rsidRPr="00D16709">
              <w:rPr>
                <w:sz w:val="22"/>
                <w:szCs w:val="22"/>
              </w:rPr>
              <w:t xml:space="preserve">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007B8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.07.2020 № </w:t>
            </w:r>
            <w:r w:rsidR="00007B8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31A3597" w14:textId="018F883A" w:rsidR="003178D8" w:rsidRPr="00D16709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D9532A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 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амарской области от 01.11.2007 № 115-ГД «Об административных 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правонарушениях на территории Самарской области»</w:t>
            </w:r>
          </w:p>
          <w:p w14:paraId="6CBD84B1" w14:textId="3BD7291C" w:rsidR="003178D8" w:rsidRPr="00D16709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3D986B71" w14:textId="77777777" w:rsidR="003178D8" w:rsidRPr="00D16709" w:rsidRDefault="003178D8" w:rsidP="0031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B5EB2AF" w14:textId="77777777" w:rsidR="003178D8" w:rsidRPr="00D16709" w:rsidRDefault="003178D8" w:rsidP="003178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AF994E1" w14:textId="77777777" w:rsidR="003178D8" w:rsidRPr="00D16709" w:rsidRDefault="003178D8" w:rsidP="0031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73D14324" w14:textId="77777777" w:rsidR="003178D8" w:rsidRPr="00D16709" w:rsidRDefault="003178D8" w:rsidP="003178D8">
            <w:pPr>
              <w:jc w:val="center"/>
              <w:rPr>
                <w:sz w:val="22"/>
                <w:szCs w:val="22"/>
              </w:rPr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Pr="00D16709" w:rsidRDefault="00064EF3" w:rsidP="00064EF3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2.8</w:t>
            </w:r>
          </w:p>
        </w:tc>
        <w:tc>
          <w:tcPr>
            <w:tcW w:w="2933" w:type="dxa"/>
          </w:tcPr>
          <w:p w14:paraId="74BC7FD3" w14:textId="22948E93" w:rsidR="00C8470B" w:rsidRPr="00D16709" w:rsidRDefault="00C8470B" w:rsidP="00064EF3">
            <w:pPr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 w:rsidRPr="00D16709">
              <w:rPr>
                <w:color w:val="000000"/>
                <w:sz w:val="22"/>
                <w:szCs w:val="22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14:paraId="7535720B" w14:textId="77777777" w:rsidR="00064EF3" w:rsidRPr="00D16709" w:rsidRDefault="00064EF3" w:rsidP="00C847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</w:tcPr>
          <w:p w14:paraId="7F142830" w14:textId="618E0951" w:rsidR="00064EF3" w:rsidRPr="00D16709" w:rsidRDefault="002B33CB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Пункт 4.14</w:t>
            </w:r>
            <w:r w:rsidR="00064EF3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007B8C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007B8C" w:rsidRPr="00D16709">
              <w:rPr>
                <w:sz w:val="22"/>
                <w:szCs w:val="22"/>
              </w:rPr>
              <w:t xml:space="preserve">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="00064EF3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</w:t>
            </w:r>
            <w:r w:rsidR="00007B8C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007B8C" w:rsidRPr="00D16709">
              <w:rPr>
                <w:sz w:val="22"/>
                <w:szCs w:val="22"/>
              </w:rPr>
              <w:t xml:space="preserve">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 </w:t>
            </w:r>
            <w:r w:rsidR="00064EF3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007B8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.07.2020 № </w:t>
            </w:r>
            <w:r w:rsidR="00007B8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064EF3" w:rsidRPr="00D167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356C721" w14:textId="57E36A47" w:rsidR="00064EF3" w:rsidRPr="00D16709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20383D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</w:t>
            </w:r>
            <w:r w:rsidR="0020383D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322030B" w14:textId="77777777" w:rsidR="00064EF3" w:rsidRPr="00D16709" w:rsidRDefault="00064EF3" w:rsidP="00064EF3">
            <w:pPr>
              <w:rPr>
                <w:sz w:val="22"/>
                <w:szCs w:val="22"/>
              </w:rPr>
            </w:pPr>
          </w:p>
          <w:p w14:paraId="1E64FAD9" w14:textId="77777777" w:rsidR="00064EF3" w:rsidRPr="00D16709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22F80B36" w14:textId="77777777" w:rsidR="00064EF3" w:rsidRPr="00D16709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20D2C8D2" w14:textId="77777777" w:rsidR="00064EF3" w:rsidRPr="00D16709" w:rsidRDefault="00064EF3" w:rsidP="00064EF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16EEE97" w14:textId="77777777" w:rsidR="00064EF3" w:rsidRPr="00D16709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7C3E994" w14:textId="77777777" w:rsidR="00064EF3" w:rsidRPr="00D16709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Pr="00D16709" w:rsidRDefault="00C8470B" w:rsidP="00064EF3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2.9</w:t>
            </w:r>
          </w:p>
        </w:tc>
        <w:tc>
          <w:tcPr>
            <w:tcW w:w="2933" w:type="dxa"/>
          </w:tcPr>
          <w:p w14:paraId="1E30F44E" w14:textId="77777777" w:rsidR="00C8470B" w:rsidRPr="00D16709" w:rsidRDefault="00C8470B" w:rsidP="00C8470B">
            <w:pPr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 w:rsidRPr="00D16709">
              <w:rPr>
                <w:color w:val="000000"/>
                <w:sz w:val="22"/>
                <w:szCs w:val="22"/>
              </w:rPr>
              <w:t>загрязнение территории общего пользования транспортным средством</w:t>
            </w:r>
          </w:p>
          <w:p w14:paraId="68B420A7" w14:textId="78E45B9A" w:rsidR="00C8470B" w:rsidRPr="00D16709" w:rsidRDefault="00C8470B" w:rsidP="00C8470B">
            <w:pPr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4491C922" w14:textId="77777777" w:rsidR="00064EF3" w:rsidRPr="00D16709" w:rsidRDefault="00064EF3" w:rsidP="00064EF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</w:tcPr>
          <w:p w14:paraId="5C5521CC" w14:textId="13DE3C86" w:rsidR="00C8470B" w:rsidRPr="00D16709" w:rsidRDefault="00C9035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</w:t>
            </w:r>
            <w:r w:rsidR="00C8470B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сть 3 статьи 4.</w:t>
            </w:r>
            <w:r w:rsidR="0020383D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="00C8470B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8470B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7DDFB63" w14:textId="77777777" w:rsidR="00064EF3" w:rsidRPr="00D16709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0A01DD3C" w14:textId="77777777" w:rsidR="00064EF3" w:rsidRPr="00D16709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0490F93A" w14:textId="77777777" w:rsidR="00064EF3" w:rsidRPr="00D16709" w:rsidRDefault="00064EF3" w:rsidP="00064EF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8B5E2E9" w14:textId="77777777" w:rsidR="00064EF3" w:rsidRPr="00D16709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04CEF15F" w14:textId="77777777" w:rsidR="00064EF3" w:rsidRPr="00D16709" w:rsidRDefault="00064EF3" w:rsidP="00064EF3">
            <w:pPr>
              <w:jc w:val="center"/>
              <w:rPr>
                <w:sz w:val="22"/>
                <w:szCs w:val="22"/>
              </w:rPr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13B5AA0D" w:rsidR="006E7506" w:rsidRPr="00D16709" w:rsidRDefault="007D090D" w:rsidP="006E7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2933" w:type="dxa"/>
          </w:tcPr>
          <w:p w14:paraId="6E9E57F1" w14:textId="35D871A7" w:rsidR="006E7506" w:rsidRPr="00D16709" w:rsidRDefault="006E7506" w:rsidP="006E7506">
            <w:pPr>
              <w:rPr>
                <w:color w:val="000000" w:themeColor="text1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  <w:shd w:val="clear" w:color="auto" w:fill="FFFFFF"/>
              </w:rPr>
              <w:t>Допущен</w:t>
            </w:r>
            <w:r w:rsidR="00AA1991" w:rsidRPr="00D16709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D16709">
              <w:rPr>
                <w:color w:val="000000"/>
                <w:sz w:val="22"/>
                <w:szCs w:val="22"/>
                <w:shd w:val="clear" w:color="auto" w:fill="FFFFFF"/>
              </w:rPr>
              <w:t xml:space="preserve"> ли </w:t>
            </w:r>
            <w:r w:rsidRPr="00D16709">
              <w:rPr>
                <w:color w:val="000000" w:themeColor="text1"/>
                <w:sz w:val="22"/>
                <w:szCs w:val="22"/>
                <w:shd w:val="clear" w:color="auto" w:fill="FFFFFF"/>
              </w:rPr>
              <w:t>контролируемым лицом удаление (снос) деревьев и</w:t>
            </w:r>
            <w:r w:rsidR="00AA1991" w:rsidRPr="00D1670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(или)</w:t>
            </w:r>
            <w:r w:rsidRPr="00D1670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кустарников без порубочного билета</w:t>
            </w:r>
            <w:r w:rsidRPr="00D16709">
              <w:rPr>
                <w:color w:val="000000" w:themeColor="text1"/>
                <w:sz w:val="22"/>
                <w:szCs w:val="22"/>
              </w:rPr>
              <w:t>?</w:t>
            </w:r>
          </w:p>
          <w:p w14:paraId="3D069507" w14:textId="77777777" w:rsidR="006E7506" w:rsidRPr="00D16709" w:rsidRDefault="006E7506" w:rsidP="006E750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77" w:type="dxa"/>
          </w:tcPr>
          <w:p w14:paraId="4BA0B1A2" w14:textId="2C653AD0" w:rsidR="006E7506" w:rsidRPr="00D16709" w:rsidRDefault="009B3F0C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Пункт 10.1</w:t>
            </w:r>
            <w:r w:rsidR="006E7506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007B8C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007B8C" w:rsidRPr="00D16709">
              <w:rPr>
                <w:sz w:val="22"/>
                <w:szCs w:val="22"/>
              </w:rPr>
              <w:t xml:space="preserve">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="006E7506" w:rsidRPr="00D167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твержденных решением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</w:t>
            </w:r>
            <w:r w:rsidR="00007B8C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007B8C" w:rsidRPr="00D16709">
              <w:rPr>
                <w:sz w:val="22"/>
                <w:szCs w:val="22"/>
              </w:rPr>
              <w:t xml:space="preserve">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 </w:t>
            </w:r>
            <w:r w:rsidR="006E7506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007B8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.07.2020 № </w:t>
            </w:r>
            <w:r w:rsidR="00007B8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6E7506" w:rsidRPr="00D167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ECB8212" w14:textId="3C7F5819" w:rsidR="006E7506" w:rsidRPr="00D16709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статьи 4.26 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08FF1A7" w14:textId="77777777" w:rsidR="006E7506" w:rsidRPr="00D16709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6D3671C7" w14:textId="77777777" w:rsidR="006E7506" w:rsidRPr="00D16709" w:rsidRDefault="006E7506" w:rsidP="006E7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CB7BE87" w14:textId="77777777" w:rsidR="006E7506" w:rsidRPr="00D16709" w:rsidRDefault="006E7506" w:rsidP="006E750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01515CA" w14:textId="77777777" w:rsidR="006E7506" w:rsidRPr="00D16709" w:rsidRDefault="006E7506" w:rsidP="006E75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13F1AA92" w14:textId="77777777" w:rsidR="006E7506" w:rsidRPr="00D16709" w:rsidRDefault="006E7506" w:rsidP="006E7506">
            <w:pPr>
              <w:jc w:val="center"/>
              <w:rPr>
                <w:sz w:val="22"/>
                <w:szCs w:val="22"/>
              </w:rPr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7C35952D" w:rsidR="009565EC" w:rsidRPr="00D16709" w:rsidRDefault="007D090D" w:rsidP="009565E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11</w:t>
            </w:r>
          </w:p>
        </w:tc>
        <w:tc>
          <w:tcPr>
            <w:tcW w:w="2933" w:type="dxa"/>
          </w:tcPr>
          <w:p w14:paraId="5BDF314E" w14:textId="090C5CB4" w:rsidR="00AA1991" w:rsidRPr="00D16709" w:rsidRDefault="00AA1991" w:rsidP="00AA1991">
            <w:pPr>
              <w:rPr>
                <w:color w:val="000000" w:themeColor="text1"/>
                <w:sz w:val="22"/>
                <w:szCs w:val="22"/>
              </w:rPr>
            </w:pPr>
            <w:r w:rsidRPr="00D16709">
              <w:rPr>
                <w:color w:val="000000" w:themeColor="text1"/>
                <w:sz w:val="22"/>
                <w:szCs w:val="22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D16709">
              <w:rPr>
                <w:color w:val="000000" w:themeColor="text1"/>
                <w:sz w:val="22"/>
                <w:szCs w:val="22"/>
              </w:rPr>
              <w:t>?</w:t>
            </w:r>
          </w:p>
          <w:p w14:paraId="4D683C62" w14:textId="77777777" w:rsidR="009565EC" w:rsidRPr="00D16709" w:rsidRDefault="009565EC" w:rsidP="00AA1991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77" w:type="dxa"/>
          </w:tcPr>
          <w:p w14:paraId="784B365E" w14:textId="60839867" w:rsidR="009565EC" w:rsidRPr="00D16709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9B3F0C" w:rsidRPr="00D16709">
              <w:rPr>
                <w:rFonts w:ascii="Times New Roman" w:hAnsi="Times New Roman" w:cs="Times New Roman"/>
                <w:sz w:val="22"/>
                <w:szCs w:val="22"/>
              </w:rPr>
              <w:t>10.4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007B8C" w:rsidRPr="001F5739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Светлое </w:t>
            </w:r>
            <w:proofErr w:type="gramStart"/>
            <w:r w:rsidR="00007B8C" w:rsidRPr="001F5739">
              <w:rPr>
                <w:rFonts w:ascii="Times New Roman" w:hAnsi="Times New Roman" w:cs="Times New Roman"/>
                <w:sz w:val="22"/>
                <w:szCs w:val="22"/>
              </w:rPr>
              <w:t>Поле</w:t>
            </w:r>
            <w:r w:rsidR="00007B8C" w:rsidRPr="00D16709">
              <w:rPr>
                <w:sz w:val="22"/>
                <w:szCs w:val="22"/>
              </w:rPr>
              <w:t xml:space="preserve">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</w:t>
            </w:r>
            <w:proofErr w:type="gramEnd"/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района Красноярский Самарской области,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</w:t>
            </w:r>
            <w:r w:rsidR="00007B8C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007B8C" w:rsidRPr="00D16709">
              <w:rPr>
                <w:sz w:val="22"/>
                <w:szCs w:val="22"/>
              </w:rPr>
              <w:t xml:space="preserve">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007B8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.07.2020 № </w:t>
            </w:r>
            <w:r w:rsidR="00007B8C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871B21A" w14:textId="3A66B254" w:rsidR="009565EC" w:rsidRPr="00D16709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AA1991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6 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2E15F2F" w14:textId="77777777" w:rsidR="009565EC" w:rsidRPr="00D16709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0B0D50EA" w14:textId="77777777" w:rsidR="009565EC" w:rsidRPr="00D16709" w:rsidRDefault="009565EC" w:rsidP="00956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8E5D563" w14:textId="77777777" w:rsidR="009565EC" w:rsidRPr="00D16709" w:rsidRDefault="009565EC" w:rsidP="009565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437E92B" w14:textId="77777777" w:rsidR="009565EC" w:rsidRPr="00D16709" w:rsidRDefault="009565EC" w:rsidP="00956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FF8E4EC" w14:textId="77777777" w:rsidR="009565EC" w:rsidRPr="00D16709" w:rsidRDefault="009565EC" w:rsidP="009565EC">
            <w:pPr>
              <w:jc w:val="center"/>
              <w:rPr>
                <w:sz w:val="22"/>
                <w:szCs w:val="22"/>
              </w:rPr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69FA7E7E" w:rsidR="009565EC" w:rsidRPr="00D16709" w:rsidRDefault="007D090D" w:rsidP="009A6F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2933" w:type="dxa"/>
          </w:tcPr>
          <w:p w14:paraId="1F9F424D" w14:textId="315AA1B5" w:rsidR="009565EC" w:rsidRPr="00D16709" w:rsidRDefault="00ED6ED7" w:rsidP="009A6F65">
            <w:pPr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</w:rPr>
              <w:t>Осуществлена ли контролируемым лицом очистка от снег</w:t>
            </w:r>
            <w:r w:rsidR="006032DC" w:rsidRPr="00D16709">
              <w:rPr>
                <w:color w:val="000000"/>
                <w:sz w:val="22"/>
                <w:szCs w:val="22"/>
              </w:rPr>
              <w:t>а</w:t>
            </w:r>
            <w:r w:rsidRPr="00D16709">
              <w:rPr>
                <w:color w:val="000000"/>
                <w:sz w:val="22"/>
                <w:szCs w:val="22"/>
              </w:rPr>
              <w:t xml:space="preserve">, наледи и сосулек кровли здания (сооружения), в отношении которого контролируемое лиц несёт соответствующую </w:t>
            </w:r>
            <w:r w:rsidRPr="00D16709">
              <w:rPr>
                <w:color w:val="000000"/>
                <w:sz w:val="22"/>
                <w:szCs w:val="22"/>
              </w:rPr>
              <w:lastRenderedPageBreak/>
              <w:t>обязанность в соответствии с законодательством?</w:t>
            </w:r>
          </w:p>
          <w:p w14:paraId="4AA39B10" w14:textId="08FE5212" w:rsidR="00ED6ED7" w:rsidRPr="00D16709" w:rsidRDefault="00ED6ED7" w:rsidP="009A6F6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77" w:type="dxa"/>
          </w:tcPr>
          <w:p w14:paraId="6442619A" w14:textId="2927FF1C" w:rsidR="00ED6ED7" w:rsidRPr="00D16709" w:rsidRDefault="00B77605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5.11</w:t>
            </w:r>
            <w:r w:rsidR="00ED6ED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007B8C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007B8C" w:rsidRPr="00D16709">
              <w:rPr>
                <w:sz w:val="22"/>
                <w:szCs w:val="22"/>
              </w:rPr>
              <w:t xml:space="preserve">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асноярский Самарской области, </w:t>
            </w:r>
            <w:r w:rsidR="00ED6ED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</w:t>
            </w:r>
            <w:r w:rsidR="00007B8C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007B8C" w:rsidRPr="00D16709">
              <w:rPr>
                <w:sz w:val="22"/>
                <w:szCs w:val="22"/>
              </w:rPr>
              <w:t xml:space="preserve">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 </w:t>
            </w:r>
            <w:r w:rsidR="00ED6ED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461A8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.07.2020 № </w:t>
            </w:r>
            <w:r w:rsidR="00461A8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ED6ED7" w:rsidRPr="00D1670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1A72C95" w14:textId="3B648AD3" w:rsidR="00ED6ED7" w:rsidRPr="00D16709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AF3071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</w:t>
            </w:r>
            <w:r w:rsidR="00AF3071"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D1670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1809DF1" w14:textId="77777777" w:rsidR="009565EC" w:rsidRPr="00D16709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14:paraId="3E37D3F5" w14:textId="77777777" w:rsidR="009565EC" w:rsidRPr="00D16709" w:rsidRDefault="009565EC" w:rsidP="009A6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ECB3AB0" w14:textId="77777777" w:rsidR="009565EC" w:rsidRPr="00D16709" w:rsidRDefault="009565EC" w:rsidP="009A6F6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59771B0" w14:textId="77777777" w:rsidR="009565EC" w:rsidRPr="00D16709" w:rsidRDefault="009565EC" w:rsidP="009A6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DF1619A" w14:textId="77777777" w:rsidR="009565EC" w:rsidRPr="00D16709" w:rsidRDefault="009565EC" w:rsidP="009A6F65">
            <w:pPr>
              <w:jc w:val="center"/>
              <w:rPr>
                <w:sz w:val="22"/>
                <w:szCs w:val="22"/>
              </w:rPr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55EAF943" w:rsidR="00AF3071" w:rsidRPr="00D16709" w:rsidRDefault="007D090D" w:rsidP="00AF3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2933" w:type="dxa"/>
          </w:tcPr>
          <w:p w14:paraId="39A8CE3D" w14:textId="2D30EFB3" w:rsidR="00AF3071" w:rsidRPr="00D16709" w:rsidRDefault="00AF3071" w:rsidP="00AF3071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Допущен</w:t>
            </w:r>
            <w:r w:rsidR="00EC7B90" w:rsidRPr="00D16709">
              <w:rPr>
                <w:sz w:val="22"/>
                <w:szCs w:val="22"/>
              </w:rPr>
              <w:t>ы</w:t>
            </w:r>
            <w:r w:rsidRPr="00D16709">
              <w:rPr>
                <w:sz w:val="22"/>
                <w:szCs w:val="22"/>
              </w:rPr>
              <w:t xml:space="preserve"> ли контролируемым лицом </w:t>
            </w:r>
            <w:r w:rsidR="00EC7B90" w:rsidRPr="00D16709">
              <w:rPr>
                <w:sz w:val="22"/>
                <w:szCs w:val="22"/>
              </w:rPr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D16709" w:rsidRDefault="00EC7B90" w:rsidP="00AF307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77" w:type="dxa"/>
          </w:tcPr>
          <w:p w14:paraId="72E148B1" w14:textId="3994EBC4" w:rsidR="00453083" w:rsidRPr="00D16709" w:rsidRDefault="009B3F0C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Пункт 4.14</w:t>
            </w:r>
            <w:r w:rsidR="00AF307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461A80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461A80" w:rsidRPr="00D16709">
              <w:rPr>
                <w:sz w:val="22"/>
                <w:szCs w:val="22"/>
              </w:rPr>
              <w:t xml:space="preserve"> </w:t>
            </w:r>
            <w:r w:rsidR="001B41C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="00AF307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</w:t>
            </w:r>
            <w:r w:rsidR="00461A80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461A80" w:rsidRPr="00D16709">
              <w:rPr>
                <w:sz w:val="22"/>
                <w:szCs w:val="22"/>
              </w:rPr>
              <w:t xml:space="preserve">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 </w:t>
            </w:r>
            <w:r w:rsidR="00AF3071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461A8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.07.2020 № </w:t>
            </w:r>
            <w:r w:rsidR="00461A8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58" w:type="dxa"/>
          </w:tcPr>
          <w:p w14:paraId="47AEA0B7" w14:textId="77777777" w:rsidR="00AF3071" w:rsidRPr="00D16709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1587469" w14:textId="77777777" w:rsidR="00AF3071" w:rsidRPr="00D16709" w:rsidRDefault="00AF3071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69127" w14:textId="77777777" w:rsidR="00AF3071" w:rsidRPr="00D16709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24AB30B4" w14:textId="77777777" w:rsidR="00AF3071" w:rsidRPr="00D16709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3777E1F5" w:rsidR="00E92D84" w:rsidRPr="00D16709" w:rsidRDefault="007D090D" w:rsidP="00AF3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2933" w:type="dxa"/>
          </w:tcPr>
          <w:p w14:paraId="25074ADB" w14:textId="77777777" w:rsidR="00E92D84" w:rsidRPr="00D16709" w:rsidRDefault="00E92D84" w:rsidP="00AF3071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Допущены ли контролируемым лицом вывоз</w:t>
            </w:r>
            <w:r w:rsidR="00C410F8" w:rsidRPr="00D16709">
              <w:rPr>
                <w:sz w:val="22"/>
                <w:szCs w:val="22"/>
              </w:rPr>
              <w:t xml:space="preserve"> или </w:t>
            </w:r>
            <w:proofErr w:type="spellStart"/>
            <w:r w:rsidR="00C410F8" w:rsidRPr="00D16709">
              <w:rPr>
                <w:sz w:val="22"/>
                <w:szCs w:val="22"/>
              </w:rPr>
              <w:t>вызгрузка</w:t>
            </w:r>
            <w:proofErr w:type="spellEnd"/>
            <w:r w:rsidR="00C410F8" w:rsidRPr="00D16709">
              <w:rPr>
                <w:sz w:val="22"/>
                <w:szCs w:val="22"/>
              </w:rPr>
              <w:t xml:space="preserve"> </w:t>
            </w:r>
          </w:p>
          <w:p w14:paraId="243C1B34" w14:textId="384CC66E" w:rsidR="00C410F8" w:rsidRPr="00D16709" w:rsidRDefault="00C410F8" w:rsidP="00AF3071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="00461A80" w:rsidRPr="001F5739">
              <w:rPr>
                <w:sz w:val="22"/>
                <w:szCs w:val="22"/>
              </w:rPr>
              <w:t>сельского поселения Светлое Поле</w:t>
            </w:r>
            <w:r w:rsidR="00461A80" w:rsidRPr="00D16709">
              <w:rPr>
                <w:sz w:val="22"/>
                <w:szCs w:val="22"/>
              </w:rPr>
              <w:t xml:space="preserve"> </w:t>
            </w:r>
            <w:r w:rsidR="009B3F0C" w:rsidRPr="00D16709">
              <w:rPr>
                <w:color w:val="000000"/>
                <w:sz w:val="22"/>
                <w:szCs w:val="22"/>
              </w:rPr>
              <w:t>муниципального района Красноярский Самарской области</w:t>
            </w:r>
            <w:r w:rsidRPr="00D16709">
              <w:rPr>
                <w:sz w:val="22"/>
                <w:szCs w:val="22"/>
              </w:rPr>
              <w:t>, и не согласованные с органами санитарно-</w:t>
            </w:r>
            <w:r w:rsidRPr="00D16709">
              <w:rPr>
                <w:sz w:val="22"/>
                <w:szCs w:val="22"/>
              </w:rPr>
              <w:lastRenderedPageBreak/>
              <w:t>эпидемиологического надзора и органом по охране окружающей среды?</w:t>
            </w:r>
          </w:p>
          <w:p w14:paraId="4E42C742" w14:textId="41A64F47" w:rsidR="00C410F8" w:rsidRPr="00D16709" w:rsidRDefault="00C410F8" w:rsidP="00AF30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14:paraId="72E304EB" w14:textId="595F95EC" w:rsidR="00E92D84" w:rsidRPr="00D16709" w:rsidRDefault="00C410F8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</w:t>
            </w:r>
            <w:r w:rsidR="009B3F0C" w:rsidRPr="00D16709">
              <w:rPr>
                <w:rFonts w:ascii="Times New Roman" w:hAnsi="Times New Roman" w:cs="Times New Roman"/>
                <w:sz w:val="22"/>
                <w:szCs w:val="22"/>
              </w:rPr>
              <w:t>4.14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461A80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461A80" w:rsidRPr="00D16709">
              <w:rPr>
                <w:sz w:val="22"/>
                <w:szCs w:val="22"/>
              </w:rPr>
              <w:t xml:space="preserve">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</w:t>
            </w:r>
            <w:r w:rsidR="00461A80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461A80" w:rsidRPr="00D16709">
              <w:rPr>
                <w:sz w:val="22"/>
                <w:szCs w:val="22"/>
              </w:rPr>
              <w:t xml:space="preserve">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йона Красноярский Самарской области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461A8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.07.2020 № </w:t>
            </w:r>
            <w:r w:rsidR="00461A8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58" w:type="dxa"/>
          </w:tcPr>
          <w:p w14:paraId="0A409254" w14:textId="77777777" w:rsidR="00E92D84" w:rsidRPr="00D16709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6A3A43CE" w14:textId="77777777" w:rsidR="00E92D84" w:rsidRPr="00D16709" w:rsidRDefault="00E92D84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84824E1" w14:textId="77777777" w:rsidR="00E92D84" w:rsidRPr="00D16709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62BBACEB" w14:textId="77777777" w:rsidR="00E92D84" w:rsidRPr="00D16709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11E35054" w:rsidR="00C410F8" w:rsidRPr="00D16709" w:rsidRDefault="007D090D" w:rsidP="00AF3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2933" w:type="dxa"/>
          </w:tcPr>
          <w:p w14:paraId="3A10A73F" w14:textId="5215A378" w:rsidR="00C410F8" w:rsidRPr="00D16709" w:rsidRDefault="00EB6C40" w:rsidP="00AF3071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14:paraId="2BECE34C" w14:textId="01349B2C" w:rsidR="00C410F8" w:rsidRPr="00D16709" w:rsidRDefault="00EB6C40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9B3F0C" w:rsidRPr="00D16709">
              <w:rPr>
                <w:rFonts w:ascii="Times New Roman" w:hAnsi="Times New Roman" w:cs="Times New Roman"/>
                <w:sz w:val="22"/>
                <w:szCs w:val="22"/>
              </w:rPr>
              <w:t>4.14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461A80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461A80" w:rsidRPr="00D16709">
              <w:rPr>
                <w:sz w:val="22"/>
                <w:szCs w:val="22"/>
              </w:rPr>
              <w:t xml:space="preserve">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</w:t>
            </w:r>
            <w:r w:rsidR="00461A80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461A80" w:rsidRPr="00D16709">
              <w:rPr>
                <w:sz w:val="22"/>
                <w:szCs w:val="22"/>
              </w:rPr>
              <w:t xml:space="preserve">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461A8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.07.2020 № </w:t>
            </w:r>
            <w:r w:rsidR="00461A8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58" w:type="dxa"/>
          </w:tcPr>
          <w:p w14:paraId="39D8920F" w14:textId="77777777" w:rsidR="00C410F8" w:rsidRPr="00D16709" w:rsidRDefault="00C410F8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44680CCF" w14:textId="77777777" w:rsidR="00C410F8" w:rsidRPr="00D16709" w:rsidRDefault="00C410F8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0465A" w14:textId="77777777" w:rsidR="00C410F8" w:rsidRPr="00D16709" w:rsidRDefault="00C410F8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7957CCC6" w14:textId="77777777" w:rsidR="00C410F8" w:rsidRPr="00D16709" w:rsidRDefault="00C410F8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7D818602" w:rsidR="009A122F" w:rsidRPr="00D16709" w:rsidRDefault="007D090D" w:rsidP="00AF3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</w:tc>
        <w:tc>
          <w:tcPr>
            <w:tcW w:w="2933" w:type="dxa"/>
          </w:tcPr>
          <w:p w14:paraId="7CF1A4B5" w14:textId="703F87F8" w:rsidR="009A122F" w:rsidRPr="00D16709" w:rsidRDefault="009A122F" w:rsidP="009A122F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D16709" w:rsidRDefault="009A122F" w:rsidP="00AF30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14:paraId="27C17996" w14:textId="22115CC0" w:rsidR="009A122F" w:rsidRPr="00D16709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Пункт </w:t>
            </w:r>
            <w:r w:rsidR="00B77605">
              <w:rPr>
                <w:rFonts w:ascii="Times New Roman" w:hAnsi="Times New Roman" w:cs="Times New Roman"/>
                <w:sz w:val="22"/>
                <w:szCs w:val="22"/>
              </w:rPr>
              <w:t>7.5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461A80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461A80" w:rsidRPr="00D16709">
              <w:rPr>
                <w:sz w:val="22"/>
                <w:szCs w:val="22"/>
              </w:rPr>
              <w:t xml:space="preserve">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>Собрания представителей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1A80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461A80" w:rsidRPr="00D16709">
              <w:rPr>
                <w:sz w:val="22"/>
                <w:szCs w:val="22"/>
              </w:rPr>
              <w:t xml:space="preserve">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 </w:t>
            </w: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461A80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.07.2020 № </w:t>
            </w:r>
            <w:r w:rsidR="00461A8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58" w:type="dxa"/>
          </w:tcPr>
          <w:p w14:paraId="446228D0" w14:textId="77777777" w:rsidR="009A122F" w:rsidRPr="00D16709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04C48BAF" w14:textId="77777777" w:rsidR="009A122F" w:rsidRPr="00D16709" w:rsidRDefault="009A122F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32F5D11" w14:textId="77777777" w:rsidR="009A122F" w:rsidRPr="00D16709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B121A42" w14:textId="77777777" w:rsidR="009A122F" w:rsidRPr="00D16709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52CCC429" w:rsidR="009A122F" w:rsidRPr="00D16709" w:rsidRDefault="007D090D" w:rsidP="00AF3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</w:tc>
        <w:tc>
          <w:tcPr>
            <w:tcW w:w="2933" w:type="dxa"/>
          </w:tcPr>
          <w:p w14:paraId="399324FB" w14:textId="77777777" w:rsidR="009A122F" w:rsidRPr="00D16709" w:rsidRDefault="002C35BB" w:rsidP="009A122F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</w:t>
            </w:r>
            <w:r w:rsidRPr="00D16709">
              <w:rPr>
                <w:sz w:val="22"/>
                <w:szCs w:val="22"/>
              </w:rPr>
              <w:lastRenderedPageBreak/>
              <w:t>противоречащих законодательству?</w:t>
            </w:r>
          </w:p>
          <w:p w14:paraId="08E50BF6" w14:textId="53B749B2" w:rsidR="002C35BB" w:rsidRPr="00D16709" w:rsidRDefault="002C35BB" w:rsidP="009A12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14:paraId="56089982" w14:textId="1D82126A" w:rsidR="009A122F" w:rsidRPr="00D16709" w:rsidRDefault="00356BA6" w:rsidP="00DF27F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4.1</w:t>
            </w:r>
            <w:r w:rsidR="00DF27F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C35BB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461A80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461A80" w:rsidRPr="00D16709">
              <w:rPr>
                <w:sz w:val="22"/>
                <w:szCs w:val="22"/>
              </w:rPr>
              <w:t xml:space="preserve">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="002C35BB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</w:t>
            </w:r>
            <w:r w:rsidR="00461A80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461A80" w:rsidRPr="00D16709">
              <w:rPr>
                <w:sz w:val="22"/>
                <w:szCs w:val="22"/>
              </w:rPr>
              <w:t xml:space="preserve">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ого района Красноярский Самарской области </w:t>
            </w:r>
            <w:r w:rsidR="002C35BB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461A8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.07.2020 № </w:t>
            </w:r>
            <w:r w:rsidR="00461A8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58" w:type="dxa"/>
          </w:tcPr>
          <w:p w14:paraId="22F5F276" w14:textId="77777777" w:rsidR="009A122F" w:rsidRPr="00D16709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063515D" w14:textId="77777777" w:rsidR="009A122F" w:rsidRPr="00D16709" w:rsidRDefault="009A122F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D3534FB" w14:textId="77777777" w:rsidR="009A122F" w:rsidRPr="00D16709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D3E2CA4" w14:textId="77777777" w:rsidR="009A122F" w:rsidRPr="00D16709" w:rsidRDefault="009A122F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42B99351" w:rsidR="00E92D84" w:rsidRPr="00D16709" w:rsidRDefault="007D090D" w:rsidP="00AF3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</w:tc>
        <w:tc>
          <w:tcPr>
            <w:tcW w:w="2933" w:type="dxa"/>
          </w:tcPr>
          <w:p w14:paraId="2032305B" w14:textId="6C53D98B" w:rsidR="00E92D84" w:rsidRPr="00D16709" w:rsidRDefault="00AD7D4E" w:rsidP="00AD7D4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16709">
              <w:rPr>
                <w:bCs/>
                <w:color w:val="000000"/>
                <w:sz w:val="22"/>
                <w:szCs w:val="22"/>
              </w:rPr>
              <w:t>Проведен</w:t>
            </w:r>
            <w:r w:rsidR="00A44F8E" w:rsidRPr="00D16709">
              <w:rPr>
                <w:bCs/>
                <w:color w:val="000000"/>
                <w:sz w:val="22"/>
                <w:szCs w:val="22"/>
              </w:rPr>
              <w:t>о</w:t>
            </w:r>
            <w:r w:rsidRPr="00D16709">
              <w:rPr>
                <w:bCs/>
                <w:color w:val="000000"/>
                <w:sz w:val="22"/>
                <w:szCs w:val="22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D16709">
              <w:rPr>
                <w:sz w:val="22"/>
                <w:szCs w:val="22"/>
              </w:rPr>
              <w:t xml:space="preserve"> ограждение участк</w:t>
            </w:r>
            <w:r w:rsidR="00A44F8E" w:rsidRPr="00D16709">
              <w:rPr>
                <w:sz w:val="22"/>
                <w:szCs w:val="22"/>
              </w:rPr>
              <w:t>а</w:t>
            </w:r>
            <w:r w:rsidR="003725CA" w:rsidRPr="00D16709">
              <w:rPr>
                <w:sz w:val="22"/>
                <w:szCs w:val="22"/>
              </w:rPr>
              <w:t xml:space="preserve"> осуществления работ, котлован</w:t>
            </w:r>
            <w:r w:rsidR="00A44F8E" w:rsidRPr="00D16709">
              <w:rPr>
                <w:sz w:val="22"/>
                <w:szCs w:val="22"/>
              </w:rPr>
              <w:t>а</w:t>
            </w:r>
            <w:r w:rsidR="003725CA" w:rsidRPr="00D16709">
              <w:rPr>
                <w:sz w:val="22"/>
                <w:szCs w:val="22"/>
              </w:rPr>
              <w:t>, ямы, траншеи и канавы во избежание доступа посторонних лиц</w:t>
            </w:r>
            <w:r w:rsidR="00A44F8E" w:rsidRPr="00D16709">
              <w:rPr>
                <w:sz w:val="22"/>
                <w:szCs w:val="22"/>
              </w:rPr>
              <w:t>?</w:t>
            </w:r>
          </w:p>
          <w:p w14:paraId="508CC521" w14:textId="749556DC" w:rsidR="00AD7D4E" w:rsidRPr="00D16709" w:rsidRDefault="00AD7D4E" w:rsidP="00AD7D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14:paraId="43736EF6" w14:textId="6F61DC7B" w:rsidR="00E92D84" w:rsidRPr="00D16709" w:rsidRDefault="008563E5" w:rsidP="00C52AB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Пункт 8.19</w:t>
            </w:r>
            <w:r w:rsidR="00AD7D4E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461A80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461A80" w:rsidRPr="00D16709">
              <w:rPr>
                <w:sz w:val="22"/>
                <w:szCs w:val="22"/>
              </w:rPr>
              <w:t xml:space="preserve">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="00AD7D4E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</w:t>
            </w:r>
            <w:r w:rsidR="00461A80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461A80" w:rsidRPr="00D16709">
              <w:rPr>
                <w:sz w:val="22"/>
                <w:szCs w:val="22"/>
              </w:rPr>
              <w:t xml:space="preserve">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="00AD7D4E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461A8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.07.2020 № </w:t>
            </w:r>
            <w:r w:rsidR="00461A8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58" w:type="dxa"/>
          </w:tcPr>
          <w:p w14:paraId="3E74A364" w14:textId="77777777" w:rsidR="00E92D84" w:rsidRPr="00D16709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BAD0CDF" w14:textId="77777777" w:rsidR="00E92D84" w:rsidRPr="00D16709" w:rsidRDefault="00E92D84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8D37CCF" w14:textId="77777777" w:rsidR="00E92D84" w:rsidRPr="00D16709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467FB13" w14:textId="77777777" w:rsidR="00E92D84" w:rsidRPr="00D16709" w:rsidRDefault="00E92D84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62A73B87" w:rsidR="00AF3071" w:rsidRPr="00D16709" w:rsidRDefault="007D090D" w:rsidP="00AF3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2933" w:type="dxa"/>
          </w:tcPr>
          <w:p w14:paraId="20F6AC46" w14:textId="53A59CFE" w:rsidR="00AF3071" w:rsidRPr="00D16709" w:rsidRDefault="00D122DC" w:rsidP="00AF3071">
            <w:pPr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 xml:space="preserve">Осуществлено ли </w:t>
            </w:r>
            <w:r w:rsidRPr="00D16709">
              <w:rPr>
                <w:bCs/>
                <w:color w:val="000000"/>
                <w:sz w:val="22"/>
                <w:szCs w:val="22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6709">
              <w:rPr>
                <w:sz w:val="22"/>
                <w:szCs w:val="22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77" w:type="dxa"/>
          </w:tcPr>
          <w:p w14:paraId="323BB094" w14:textId="75545ABE" w:rsidR="00AF3071" w:rsidRPr="00D16709" w:rsidRDefault="008563E5" w:rsidP="00C52AB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Пункт 8.28</w:t>
            </w:r>
            <w:r w:rsidR="00D122DC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6A1C50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6A1C50" w:rsidRPr="00D16709">
              <w:rPr>
                <w:sz w:val="22"/>
                <w:szCs w:val="22"/>
              </w:rPr>
              <w:t xml:space="preserve">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="00D122DC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</w:t>
            </w:r>
            <w:r w:rsidR="006A1C50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6A1C50" w:rsidRPr="00D16709">
              <w:rPr>
                <w:sz w:val="22"/>
                <w:szCs w:val="22"/>
              </w:rPr>
              <w:t xml:space="preserve"> </w:t>
            </w:r>
            <w:r w:rsidR="00C52AB7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 </w:t>
            </w:r>
            <w:r w:rsidR="00D122DC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6A1C5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.07.2020 № </w:t>
            </w:r>
            <w:r w:rsidR="006A1C5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58" w:type="dxa"/>
          </w:tcPr>
          <w:p w14:paraId="36F1EB9E" w14:textId="77777777" w:rsidR="00AF3071" w:rsidRPr="00D16709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79E8DBAB" w14:textId="77777777" w:rsidR="00AF3071" w:rsidRPr="00D16709" w:rsidRDefault="00AF3071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403610" w14:textId="77777777" w:rsidR="00AF3071" w:rsidRPr="00D16709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3B670943" w14:textId="77777777" w:rsidR="00AF3071" w:rsidRPr="00D16709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3BFCC913" w:rsidR="00AF3071" w:rsidRPr="00D16709" w:rsidRDefault="00AF3071" w:rsidP="00AF3071">
            <w:pPr>
              <w:jc w:val="center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2</w:t>
            </w:r>
            <w:r w:rsidR="007D090D">
              <w:rPr>
                <w:sz w:val="22"/>
                <w:szCs w:val="22"/>
              </w:rPr>
              <w:t>.20</w:t>
            </w:r>
          </w:p>
        </w:tc>
        <w:tc>
          <w:tcPr>
            <w:tcW w:w="2933" w:type="dxa"/>
          </w:tcPr>
          <w:p w14:paraId="7A572368" w14:textId="750B9ECF" w:rsidR="00AF3071" w:rsidRPr="00D16709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 xml:space="preserve">Осуществлялось ли </w:t>
            </w:r>
            <w:r w:rsidRPr="00D16709">
              <w:rPr>
                <w:bCs/>
                <w:color w:val="000000"/>
                <w:sz w:val="22"/>
                <w:szCs w:val="22"/>
              </w:rPr>
              <w:t>контролируемым лицом</w:t>
            </w:r>
            <w:r w:rsidRPr="00D16709">
              <w:rPr>
                <w:sz w:val="22"/>
                <w:szCs w:val="22"/>
              </w:rPr>
              <w:t xml:space="preserve"> выжигание сухой растительности</w:t>
            </w:r>
            <w:r w:rsidR="000D09F1" w:rsidRPr="00D16709">
              <w:rPr>
                <w:sz w:val="22"/>
                <w:szCs w:val="22"/>
              </w:rPr>
              <w:t xml:space="preserve"> либо сжигание </w:t>
            </w:r>
            <w:r w:rsidR="000D09F1" w:rsidRPr="00D16709">
              <w:rPr>
                <w:bCs/>
                <w:sz w:val="22"/>
                <w:szCs w:val="22"/>
              </w:rPr>
              <w:t>листьев деревьев, кустарников на территории населенного пункта</w:t>
            </w:r>
            <w:r w:rsidRPr="00D16709">
              <w:rPr>
                <w:sz w:val="22"/>
                <w:szCs w:val="22"/>
              </w:rPr>
              <w:t>?</w:t>
            </w:r>
          </w:p>
          <w:p w14:paraId="12E40E9A" w14:textId="147215BE" w:rsidR="00AF3071" w:rsidRPr="00D16709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D1670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18FC155" w14:textId="77777777" w:rsidR="00AF3071" w:rsidRPr="00D16709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6D037634" w14:textId="4720027D" w:rsidR="00AF3071" w:rsidRPr="00D16709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14:paraId="221D915E" w14:textId="1759159B" w:rsidR="00AF3071" w:rsidRPr="00D16709" w:rsidRDefault="008563E5" w:rsidP="00D16709">
            <w:pPr>
              <w:pStyle w:val="2"/>
              <w:tabs>
                <w:tab w:val="left" w:pos="1200"/>
              </w:tabs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>Пункт 6.7</w:t>
            </w:r>
            <w:r w:rsidR="00420C85" w:rsidRPr="00D16709">
              <w:rPr>
                <w:sz w:val="22"/>
                <w:szCs w:val="22"/>
              </w:rPr>
              <w:t xml:space="preserve"> Правил благоустройства территории </w:t>
            </w:r>
            <w:r w:rsidR="006A1C50" w:rsidRPr="001F5739">
              <w:rPr>
                <w:sz w:val="22"/>
                <w:szCs w:val="22"/>
              </w:rPr>
              <w:t>сельского поселения Светлое Поле</w:t>
            </w:r>
            <w:r w:rsidR="006A1C50" w:rsidRPr="00D16709">
              <w:rPr>
                <w:sz w:val="22"/>
                <w:szCs w:val="22"/>
              </w:rPr>
              <w:t xml:space="preserve"> </w:t>
            </w:r>
            <w:r w:rsidR="00C52AB7" w:rsidRPr="00D16709">
              <w:rPr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="00420C85" w:rsidRPr="00D16709">
              <w:rPr>
                <w:sz w:val="22"/>
                <w:szCs w:val="22"/>
              </w:rPr>
              <w:t>утвержденных решением</w:t>
            </w:r>
            <w:r w:rsidR="00C52AB7" w:rsidRPr="00D16709">
              <w:rPr>
                <w:sz w:val="22"/>
                <w:szCs w:val="22"/>
              </w:rPr>
              <w:t xml:space="preserve"> Собрания представителей</w:t>
            </w:r>
            <w:r w:rsidR="00420C85" w:rsidRPr="00D16709">
              <w:rPr>
                <w:sz w:val="22"/>
                <w:szCs w:val="22"/>
              </w:rPr>
              <w:t xml:space="preserve"> </w:t>
            </w:r>
            <w:r w:rsidR="006A1C50" w:rsidRPr="001F5739">
              <w:rPr>
                <w:sz w:val="22"/>
                <w:szCs w:val="22"/>
              </w:rPr>
              <w:lastRenderedPageBreak/>
              <w:t>сельского поселения Светлое Поле</w:t>
            </w:r>
            <w:r w:rsidR="006A1C50" w:rsidRPr="00D16709">
              <w:rPr>
                <w:sz w:val="22"/>
                <w:szCs w:val="22"/>
              </w:rPr>
              <w:t xml:space="preserve"> </w:t>
            </w:r>
            <w:r w:rsidR="00C52AB7" w:rsidRPr="00D16709">
              <w:rPr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="00420C85" w:rsidRPr="00D16709">
              <w:rPr>
                <w:sz w:val="22"/>
                <w:szCs w:val="22"/>
              </w:rPr>
              <w:t xml:space="preserve">от </w:t>
            </w:r>
            <w:r w:rsidR="006A1C50">
              <w:rPr>
                <w:sz w:val="22"/>
                <w:szCs w:val="22"/>
              </w:rPr>
              <w:t>14</w:t>
            </w:r>
            <w:r w:rsidR="00D16709" w:rsidRPr="00D16709">
              <w:rPr>
                <w:sz w:val="22"/>
                <w:szCs w:val="22"/>
              </w:rPr>
              <w:t xml:space="preserve">.07.2020 № </w:t>
            </w:r>
            <w:r w:rsidR="006A1C50">
              <w:rPr>
                <w:sz w:val="22"/>
                <w:szCs w:val="22"/>
              </w:rPr>
              <w:t>33</w:t>
            </w:r>
          </w:p>
          <w:p w14:paraId="38DA8B92" w14:textId="5269C4BC" w:rsidR="00AF3071" w:rsidRPr="00D16709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8" w:type="dxa"/>
          </w:tcPr>
          <w:p w14:paraId="3329426C" w14:textId="77777777" w:rsidR="00AF3071" w:rsidRPr="00D16709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50E5EFAB" w14:textId="77777777" w:rsidR="00AF3071" w:rsidRPr="00D16709" w:rsidRDefault="00AF3071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284312" w14:textId="77777777" w:rsidR="00AF3071" w:rsidRPr="00D16709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43A1DC1C" w14:textId="77777777" w:rsidR="00AF3071" w:rsidRPr="00D16709" w:rsidRDefault="00AF3071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46967D74" w:rsidR="00420C85" w:rsidRPr="00D16709" w:rsidRDefault="007D090D" w:rsidP="00AF3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</w:p>
        </w:tc>
        <w:tc>
          <w:tcPr>
            <w:tcW w:w="2933" w:type="dxa"/>
          </w:tcPr>
          <w:p w14:paraId="2904124C" w14:textId="14F4975C" w:rsidR="00420C85" w:rsidRPr="00D16709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D16709">
              <w:rPr>
                <w:sz w:val="22"/>
                <w:szCs w:val="22"/>
              </w:rPr>
              <w:t xml:space="preserve">Соблюдены ли контролируемым лицом установленные Правилами благоустройства территории </w:t>
            </w:r>
            <w:r w:rsidR="006A1C50" w:rsidRPr="001F5739">
              <w:rPr>
                <w:sz w:val="22"/>
                <w:szCs w:val="22"/>
              </w:rPr>
              <w:t>сельского поселения Светлое Поле</w:t>
            </w:r>
            <w:r w:rsidR="006A1C50" w:rsidRPr="00D16709">
              <w:rPr>
                <w:sz w:val="22"/>
                <w:szCs w:val="22"/>
              </w:rPr>
              <w:t xml:space="preserve"> </w:t>
            </w:r>
            <w:r w:rsidR="00594042" w:rsidRPr="00D16709">
              <w:rPr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Pr="00D16709">
              <w:rPr>
                <w:sz w:val="22"/>
                <w:szCs w:val="22"/>
              </w:rPr>
              <w:t>требования к вывескам?</w:t>
            </w:r>
          </w:p>
          <w:p w14:paraId="665D0421" w14:textId="44FFEBC1" w:rsidR="00EA34FE" w:rsidRPr="00D16709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14:paraId="1974412E" w14:textId="0337E8C7" w:rsidR="00420C85" w:rsidRPr="00D16709" w:rsidRDefault="005B5982" w:rsidP="00D1670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7.6</w:t>
            </w:r>
            <w:r w:rsidR="00EA34FE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6A1C50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6A1C50" w:rsidRPr="00D16709">
              <w:rPr>
                <w:sz w:val="22"/>
                <w:szCs w:val="22"/>
              </w:rPr>
              <w:t xml:space="preserve"> </w:t>
            </w:r>
            <w:r w:rsidR="00594042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, </w:t>
            </w:r>
            <w:r w:rsidR="00EA34FE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594042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</w:t>
            </w:r>
            <w:r w:rsidR="006A1C50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6A1C50" w:rsidRPr="00D16709">
              <w:rPr>
                <w:sz w:val="22"/>
                <w:szCs w:val="22"/>
              </w:rPr>
              <w:t xml:space="preserve"> </w:t>
            </w:r>
            <w:r w:rsidR="00594042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 </w:t>
            </w:r>
            <w:r w:rsidR="00EA34FE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6A1C5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.07.2020 № </w:t>
            </w:r>
            <w:r w:rsidR="006A1C5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58" w:type="dxa"/>
          </w:tcPr>
          <w:p w14:paraId="1BF5375D" w14:textId="77777777" w:rsidR="00420C85" w:rsidRPr="00D16709" w:rsidRDefault="00420C85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2959A05C" w14:textId="77777777" w:rsidR="00420C85" w:rsidRPr="00D16709" w:rsidRDefault="00420C85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E69BE63" w14:textId="77777777" w:rsidR="00420C85" w:rsidRPr="00D16709" w:rsidRDefault="00420C85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69B9DB6A" w14:textId="77777777" w:rsidR="00420C85" w:rsidRPr="00D16709" w:rsidRDefault="00420C85" w:rsidP="00AF3071">
            <w:pPr>
              <w:jc w:val="center"/>
              <w:rPr>
                <w:sz w:val="22"/>
                <w:szCs w:val="22"/>
              </w:rPr>
            </w:pPr>
          </w:p>
        </w:tc>
      </w:tr>
      <w:tr w:rsidR="005B31E3" w:rsidRPr="004F1A1C" w14:paraId="0B91F206" w14:textId="77777777" w:rsidTr="009A122F">
        <w:tc>
          <w:tcPr>
            <w:tcW w:w="636" w:type="dxa"/>
          </w:tcPr>
          <w:p w14:paraId="0123CF67" w14:textId="0EAF1009" w:rsidR="005B31E3" w:rsidRPr="00D16709" w:rsidRDefault="007D090D" w:rsidP="00AF3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</w:p>
        </w:tc>
        <w:tc>
          <w:tcPr>
            <w:tcW w:w="2933" w:type="dxa"/>
          </w:tcPr>
          <w:p w14:paraId="55D84F86" w14:textId="40CC8AB3" w:rsidR="005B31E3" w:rsidRPr="00D16709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D16709">
              <w:rPr>
                <w:rFonts w:eastAsia="Calibri"/>
                <w:sz w:val="22"/>
                <w:szCs w:val="22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666FBA5A" w14:textId="120B3A49" w:rsidR="005B31E3" w:rsidRPr="00D16709" w:rsidRDefault="008563E5" w:rsidP="00D1670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6709">
              <w:rPr>
                <w:rFonts w:ascii="Times New Roman" w:hAnsi="Times New Roman" w:cs="Times New Roman"/>
                <w:sz w:val="22"/>
                <w:szCs w:val="22"/>
              </w:rPr>
              <w:t>Пункт 12.1</w:t>
            </w:r>
            <w:r w:rsidR="005B31E3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6A1C50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6A1C50" w:rsidRPr="00D16709">
              <w:rPr>
                <w:sz w:val="22"/>
                <w:szCs w:val="22"/>
              </w:rPr>
              <w:t xml:space="preserve"> </w:t>
            </w:r>
            <w:r w:rsidR="00594042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 </w:t>
            </w:r>
            <w:r w:rsidR="005B31E3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ных решением </w:t>
            </w:r>
            <w:r w:rsidR="00594042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Собрания представителей </w:t>
            </w:r>
            <w:r w:rsidR="006A1C50" w:rsidRPr="001F5739">
              <w:rPr>
                <w:rFonts w:ascii="Times New Roman" w:hAnsi="Times New Roman" w:cs="Times New Roman"/>
                <w:sz w:val="22"/>
                <w:szCs w:val="22"/>
              </w:rPr>
              <w:t>сельского поселения Светлое Поле</w:t>
            </w:r>
            <w:r w:rsidR="006A1C50" w:rsidRPr="00D16709">
              <w:rPr>
                <w:sz w:val="22"/>
                <w:szCs w:val="22"/>
              </w:rPr>
              <w:t xml:space="preserve"> </w:t>
            </w:r>
            <w:r w:rsidR="00594042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района Красноярский Самарской области </w:t>
            </w:r>
            <w:r w:rsidR="005B31E3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6A1C5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16709" w:rsidRPr="00D16709">
              <w:rPr>
                <w:rFonts w:ascii="Times New Roman" w:hAnsi="Times New Roman" w:cs="Times New Roman"/>
                <w:sz w:val="22"/>
                <w:szCs w:val="22"/>
              </w:rPr>
              <w:t xml:space="preserve">.07.2020 № </w:t>
            </w:r>
            <w:r w:rsidR="006A1C5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458" w:type="dxa"/>
          </w:tcPr>
          <w:p w14:paraId="674D0B26" w14:textId="77777777" w:rsidR="005B31E3" w:rsidRPr="00D16709" w:rsidRDefault="005B31E3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</w:tcPr>
          <w:p w14:paraId="11B1A5B2" w14:textId="77777777" w:rsidR="005B31E3" w:rsidRPr="00D16709" w:rsidRDefault="005B31E3" w:rsidP="00AF30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72E5EED" w14:textId="77777777" w:rsidR="005B31E3" w:rsidRPr="00D16709" w:rsidRDefault="005B31E3" w:rsidP="00AF30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1" w:type="dxa"/>
          </w:tcPr>
          <w:p w14:paraId="78FC8BF3" w14:textId="77777777" w:rsidR="005B31E3" w:rsidRPr="00D16709" w:rsidRDefault="005B31E3" w:rsidP="00AF3071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14:paraId="0747C7AC" w14:textId="77777777" w:rsidTr="008563E5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32961D88" w:rsidR="00266E67" w:rsidRPr="00FD18FC" w:rsidRDefault="00266E67" w:rsidP="008563E5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D18FC">
              <w:rPr>
                <w:i/>
                <w:iCs/>
                <w:color w:val="000000" w:themeColor="text1"/>
                <w:sz w:val="22"/>
                <w:szCs w:val="22"/>
              </w:rPr>
              <w:t xml:space="preserve">(должность, фамилия, инициалы </w:t>
            </w:r>
            <w:r w:rsidR="00E9347D" w:rsidRPr="00FD18FC">
              <w:rPr>
                <w:i/>
                <w:iCs/>
                <w:color w:val="000000" w:themeColor="text1"/>
                <w:sz w:val="22"/>
                <w:szCs w:val="22"/>
              </w:rPr>
              <w:t>должностного лица контрольного органа, в должностные</w:t>
            </w:r>
            <w:r w:rsidR="00FD18FC" w:rsidRPr="00FD18FC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9347D" w:rsidRPr="00FD18FC">
              <w:rPr>
                <w:i/>
                <w:iCs/>
                <w:color w:val="000000" w:themeColor="text1"/>
                <w:sz w:val="22"/>
                <w:szCs w:val="22"/>
              </w:rPr>
              <w:t xml:space="preserve">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FD18FC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hideMark/>
          </w:tcPr>
          <w:p w14:paraId="5A4AEBE0" w14:textId="0B4B568B" w:rsidR="00266E67" w:rsidRPr="00266E67" w:rsidRDefault="008563E5" w:rsidP="008563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bookmarkEnd w:id="7"/>
    </w:tbl>
    <w:p w14:paraId="0EDC7CF3" w14:textId="77777777" w:rsidR="004B01CA" w:rsidRDefault="004B01CA"/>
    <w:sectPr w:rsidR="004B01CA" w:rsidSect="00882ED5">
      <w:headerReference w:type="default" r:id="rId8"/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6BFD" w14:textId="77777777" w:rsidR="00447800" w:rsidRDefault="00447800" w:rsidP="00624192">
      <w:r>
        <w:separator/>
      </w:r>
    </w:p>
  </w:endnote>
  <w:endnote w:type="continuationSeparator" w:id="0">
    <w:p w14:paraId="6B43DB2D" w14:textId="77777777" w:rsidR="00447800" w:rsidRDefault="00447800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D546" w14:textId="77777777" w:rsidR="00447800" w:rsidRDefault="00447800" w:rsidP="00624192">
      <w:r>
        <w:separator/>
      </w:r>
    </w:p>
  </w:footnote>
  <w:footnote w:type="continuationSeparator" w:id="0">
    <w:p w14:paraId="371CE2BC" w14:textId="77777777" w:rsidR="00447800" w:rsidRDefault="00447800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41815E8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8FC">
          <w:rPr>
            <w:noProof/>
          </w:rPr>
          <w:t>16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FD"/>
    <w:rsid w:val="00006A47"/>
    <w:rsid w:val="00007B8C"/>
    <w:rsid w:val="00012812"/>
    <w:rsid w:val="000252A7"/>
    <w:rsid w:val="000374B7"/>
    <w:rsid w:val="0004585A"/>
    <w:rsid w:val="00046608"/>
    <w:rsid w:val="00051909"/>
    <w:rsid w:val="0005367A"/>
    <w:rsid w:val="0006201B"/>
    <w:rsid w:val="00064EF3"/>
    <w:rsid w:val="0008309B"/>
    <w:rsid w:val="000920D8"/>
    <w:rsid w:val="000971FC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B41C1"/>
    <w:rsid w:val="001C0F47"/>
    <w:rsid w:val="001D3B00"/>
    <w:rsid w:val="001E5B33"/>
    <w:rsid w:val="001E5E9D"/>
    <w:rsid w:val="001F5739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33CB"/>
    <w:rsid w:val="002B5365"/>
    <w:rsid w:val="002C35BB"/>
    <w:rsid w:val="002C6150"/>
    <w:rsid w:val="002D1E66"/>
    <w:rsid w:val="002E26CC"/>
    <w:rsid w:val="002F5D28"/>
    <w:rsid w:val="0030286E"/>
    <w:rsid w:val="003178D8"/>
    <w:rsid w:val="00317BBC"/>
    <w:rsid w:val="00333044"/>
    <w:rsid w:val="00336911"/>
    <w:rsid w:val="00340706"/>
    <w:rsid w:val="00341953"/>
    <w:rsid w:val="00356BA6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61E8"/>
    <w:rsid w:val="00427D88"/>
    <w:rsid w:val="00431D58"/>
    <w:rsid w:val="00447800"/>
    <w:rsid w:val="004529EB"/>
    <w:rsid w:val="00453083"/>
    <w:rsid w:val="00461A80"/>
    <w:rsid w:val="0049523D"/>
    <w:rsid w:val="004B01CA"/>
    <w:rsid w:val="004B29C7"/>
    <w:rsid w:val="004C7BD1"/>
    <w:rsid w:val="004F1A1C"/>
    <w:rsid w:val="004F790A"/>
    <w:rsid w:val="005202ED"/>
    <w:rsid w:val="00526B13"/>
    <w:rsid w:val="0053533C"/>
    <w:rsid w:val="00562C73"/>
    <w:rsid w:val="00567E3B"/>
    <w:rsid w:val="00570EDF"/>
    <w:rsid w:val="00594042"/>
    <w:rsid w:val="00595C26"/>
    <w:rsid w:val="00596F1B"/>
    <w:rsid w:val="005B31E3"/>
    <w:rsid w:val="005B5982"/>
    <w:rsid w:val="005C6087"/>
    <w:rsid w:val="005E4F1F"/>
    <w:rsid w:val="005F42E1"/>
    <w:rsid w:val="00602D16"/>
    <w:rsid w:val="006032DC"/>
    <w:rsid w:val="00624192"/>
    <w:rsid w:val="006268FF"/>
    <w:rsid w:val="00630396"/>
    <w:rsid w:val="00633FD2"/>
    <w:rsid w:val="00635EAE"/>
    <w:rsid w:val="006520D4"/>
    <w:rsid w:val="006521E3"/>
    <w:rsid w:val="006814B7"/>
    <w:rsid w:val="006A1C50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D090D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563E5"/>
    <w:rsid w:val="008669EA"/>
    <w:rsid w:val="00875AED"/>
    <w:rsid w:val="00876B86"/>
    <w:rsid w:val="00882ED5"/>
    <w:rsid w:val="008A2115"/>
    <w:rsid w:val="008A36D8"/>
    <w:rsid w:val="008B50D2"/>
    <w:rsid w:val="008C1953"/>
    <w:rsid w:val="008C33A2"/>
    <w:rsid w:val="008C6C49"/>
    <w:rsid w:val="008F2524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B3F0C"/>
    <w:rsid w:val="009D3627"/>
    <w:rsid w:val="009E41BE"/>
    <w:rsid w:val="009E71FE"/>
    <w:rsid w:val="009F060B"/>
    <w:rsid w:val="009F14AE"/>
    <w:rsid w:val="009F1E41"/>
    <w:rsid w:val="00A00EE4"/>
    <w:rsid w:val="00A07352"/>
    <w:rsid w:val="00A41D67"/>
    <w:rsid w:val="00A44F8E"/>
    <w:rsid w:val="00A47BD8"/>
    <w:rsid w:val="00A505D3"/>
    <w:rsid w:val="00A52063"/>
    <w:rsid w:val="00A544CA"/>
    <w:rsid w:val="00A56CB3"/>
    <w:rsid w:val="00A65AA5"/>
    <w:rsid w:val="00A8708D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31E39"/>
    <w:rsid w:val="00B44359"/>
    <w:rsid w:val="00B624F7"/>
    <w:rsid w:val="00B71D53"/>
    <w:rsid w:val="00B7366D"/>
    <w:rsid w:val="00B77605"/>
    <w:rsid w:val="00B93BCC"/>
    <w:rsid w:val="00B97422"/>
    <w:rsid w:val="00BA5E8D"/>
    <w:rsid w:val="00BA680C"/>
    <w:rsid w:val="00BB415B"/>
    <w:rsid w:val="00BC3677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52AB7"/>
    <w:rsid w:val="00C67A9D"/>
    <w:rsid w:val="00C823FA"/>
    <w:rsid w:val="00C8470B"/>
    <w:rsid w:val="00C9035B"/>
    <w:rsid w:val="00CA0EFB"/>
    <w:rsid w:val="00CB7416"/>
    <w:rsid w:val="00CC728D"/>
    <w:rsid w:val="00CE6392"/>
    <w:rsid w:val="00D122DC"/>
    <w:rsid w:val="00D16709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DF27F6"/>
    <w:rsid w:val="00E0354C"/>
    <w:rsid w:val="00E03EC4"/>
    <w:rsid w:val="00E25C55"/>
    <w:rsid w:val="00E271FC"/>
    <w:rsid w:val="00E4590C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53129"/>
    <w:rsid w:val="00F71995"/>
    <w:rsid w:val="00F924E6"/>
    <w:rsid w:val="00FA1B30"/>
    <w:rsid w:val="00FC4F81"/>
    <w:rsid w:val="00FC517C"/>
    <w:rsid w:val="00FD18F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No Spacing"/>
    <w:qFormat/>
    <w:rsid w:val="0030286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5A48-C5D3-4FA9-81C4-60C86015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Светлое Поле</cp:lastModifiedBy>
  <cp:revision>2</cp:revision>
  <cp:lastPrinted>2021-12-22T14:48:00Z</cp:lastPrinted>
  <dcterms:created xsi:type="dcterms:W3CDTF">2021-12-22T14:48:00Z</dcterms:created>
  <dcterms:modified xsi:type="dcterms:W3CDTF">2021-12-22T14:48:00Z</dcterms:modified>
</cp:coreProperties>
</file>